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F6" w:rsidRPr="00DD42F6" w:rsidRDefault="007F22AD" w:rsidP="00DD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AD">
        <w:rPr>
          <w:rFonts w:ascii="Times New Roman" w:hAnsi="Times New Roman" w:cs="Times New Roman"/>
          <w:sz w:val="28"/>
          <w:szCs w:val="24"/>
        </w:rPr>
        <w:t>от 18.03.2015 №337-р</w:t>
      </w:r>
    </w:p>
    <w:p w:rsidR="00ED2B91" w:rsidRPr="005469D1" w:rsidRDefault="00ED2B91" w:rsidP="00DD42F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4C53" w:rsidRPr="00094D1D" w:rsidRDefault="00ED2B91" w:rsidP="00DD42F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94D1D">
        <w:rPr>
          <w:rFonts w:ascii="Times New Roman" w:hAnsi="Times New Roman" w:cs="Times New Roman"/>
          <w:sz w:val="24"/>
          <w:szCs w:val="24"/>
        </w:rPr>
        <w:t>О</w:t>
      </w:r>
      <w:r w:rsidR="007C4933" w:rsidRPr="00094D1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5469D1">
        <w:rPr>
          <w:rFonts w:ascii="Times New Roman" w:hAnsi="Times New Roman" w:cs="Times New Roman"/>
          <w:sz w:val="24"/>
          <w:szCs w:val="24"/>
        </w:rPr>
        <w:t>п</w:t>
      </w:r>
      <w:r w:rsidR="00554C53" w:rsidRPr="00094D1D">
        <w:rPr>
          <w:rFonts w:ascii="Times New Roman" w:hAnsi="Times New Roman" w:cs="Times New Roman"/>
          <w:sz w:val="24"/>
          <w:szCs w:val="24"/>
        </w:rPr>
        <w:t>лана мероприятий</w:t>
      </w:r>
      <w:r w:rsidR="00AF2ACD">
        <w:rPr>
          <w:rFonts w:ascii="Times New Roman" w:hAnsi="Times New Roman" w:cs="Times New Roman"/>
          <w:sz w:val="24"/>
          <w:szCs w:val="24"/>
        </w:rPr>
        <w:t xml:space="preserve"> </w:t>
      </w:r>
      <w:r w:rsidR="00507A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4C53" w:rsidRPr="00094D1D">
        <w:rPr>
          <w:rFonts w:ascii="Times New Roman" w:hAnsi="Times New Roman" w:cs="Times New Roman"/>
          <w:sz w:val="24"/>
          <w:szCs w:val="24"/>
        </w:rPr>
        <w:t>по обеспечению устойчивого развития эк</w:t>
      </w:r>
      <w:r w:rsidR="00554C53" w:rsidRPr="00094D1D">
        <w:rPr>
          <w:rFonts w:ascii="Times New Roman" w:hAnsi="Times New Roman" w:cs="Times New Roman"/>
          <w:sz w:val="24"/>
          <w:szCs w:val="24"/>
        </w:rPr>
        <w:t>о</w:t>
      </w:r>
      <w:r w:rsidR="00554C53" w:rsidRPr="00094D1D">
        <w:rPr>
          <w:rFonts w:ascii="Times New Roman" w:hAnsi="Times New Roman" w:cs="Times New Roman"/>
          <w:sz w:val="24"/>
          <w:szCs w:val="24"/>
        </w:rPr>
        <w:t>номики и социальной стабильности в</w:t>
      </w:r>
      <w:r w:rsidR="00DD42F6" w:rsidRPr="00094D1D">
        <w:rPr>
          <w:rFonts w:ascii="Times New Roman" w:hAnsi="Times New Roman" w:cs="Times New Roman"/>
          <w:sz w:val="24"/>
          <w:szCs w:val="24"/>
        </w:rPr>
        <w:t xml:space="preserve"> </w:t>
      </w:r>
      <w:r w:rsidR="00554C53" w:rsidRPr="00094D1D">
        <w:rPr>
          <w:rFonts w:ascii="Times New Roman" w:hAnsi="Times New Roman" w:cs="Times New Roman"/>
          <w:sz w:val="24"/>
          <w:szCs w:val="24"/>
        </w:rPr>
        <w:t>городе Нижневартовске</w:t>
      </w:r>
      <w:r w:rsidR="00DD42F6" w:rsidRPr="00094D1D">
        <w:rPr>
          <w:rFonts w:ascii="Times New Roman" w:hAnsi="Times New Roman" w:cs="Times New Roman"/>
          <w:sz w:val="24"/>
          <w:szCs w:val="24"/>
        </w:rPr>
        <w:t xml:space="preserve"> </w:t>
      </w:r>
      <w:r w:rsidR="00541DFE" w:rsidRPr="00094D1D">
        <w:rPr>
          <w:rFonts w:ascii="Times New Roman" w:hAnsi="Times New Roman" w:cs="Times New Roman"/>
          <w:sz w:val="24"/>
          <w:szCs w:val="24"/>
        </w:rPr>
        <w:t>на</w:t>
      </w:r>
      <w:r w:rsidR="00DD42F6" w:rsidRPr="00094D1D">
        <w:rPr>
          <w:rFonts w:ascii="Times New Roman" w:hAnsi="Times New Roman" w:cs="Times New Roman"/>
          <w:sz w:val="24"/>
          <w:szCs w:val="24"/>
        </w:rPr>
        <w:t xml:space="preserve"> </w:t>
      </w:r>
      <w:r w:rsidR="00554C53" w:rsidRPr="00094D1D">
        <w:rPr>
          <w:rFonts w:ascii="Times New Roman" w:hAnsi="Times New Roman" w:cs="Times New Roman"/>
          <w:sz w:val="24"/>
          <w:szCs w:val="24"/>
        </w:rPr>
        <w:t>2015 год</w:t>
      </w:r>
      <w:r w:rsidR="00D9050F" w:rsidRPr="00094D1D">
        <w:rPr>
          <w:rFonts w:ascii="Times New Roman" w:hAnsi="Times New Roman" w:cs="Times New Roman"/>
          <w:sz w:val="24"/>
          <w:szCs w:val="24"/>
        </w:rPr>
        <w:t xml:space="preserve"> и на</w:t>
      </w:r>
      <w:r w:rsidR="00541DFE" w:rsidRPr="00094D1D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D9050F" w:rsidRPr="00094D1D">
        <w:rPr>
          <w:rFonts w:ascii="Times New Roman" w:hAnsi="Times New Roman" w:cs="Times New Roman"/>
          <w:sz w:val="24"/>
          <w:szCs w:val="24"/>
        </w:rPr>
        <w:t xml:space="preserve"> 2016 и 2017 год</w:t>
      </w:r>
      <w:r w:rsidR="00541DFE" w:rsidRPr="00094D1D">
        <w:rPr>
          <w:rFonts w:ascii="Times New Roman" w:hAnsi="Times New Roman" w:cs="Times New Roman"/>
          <w:sz w:val="24"/>
          <w:szCs w:val="24"/>
        </w:rPr>
        <w:t>ов</w:t>
      </w:r>
      <w:bookmarkEnd w:id="0"/>
    </w:p>
    <w:p w:rsidR="00DD42F6" w:rsidRPr="005469D1" w:rsidRDefault="00DD42F6" w:rsidP="00DD42F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75C9" w:rsidRPr="00DD42F6" w:rsidRDefault="00554C53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В</w:t>
      </w:r>
      <w:r w:rsidR="00AF4D48" w:rsidRPr="00DD42F6">
        <w:rPr>
          <w:rFonts w:ascii="Times New Roman" w:hAnsi="Times New Roman" w:cs="Times New Roman"/>
          <w:sz w:val="28"/>
          <w:szCs w:val="28"/>
        </w:rPr>
        <w:t xml:space="preserve"> целях обеспечения развития экономики города и сохранения социал</w:t>
      </w:r>
      <w:r w:rsidR="00AF4D48" w:rsidRPr="00DD42F6">
        <w:rPr>
          <w:rFonts w:ascii="Times New Roman" w:hAnsi="Times New Roman" w:cs="Times New Roman"/>
          <w:sz w:val="28"/>
          <w:szCs w:val="28"/>
        </w:rPr>
        <w:t>ь</w:t>
      </w:r>
      <w:r w:rsidR="00AF4D48" w:rsidRPr="00DD42F6">
        <w:rPr>
          <w:rFonts w:ascii="Times New Roman" w:hAnsi="Times New Roman" w:cs="Times New Roman"/>
          <w:sz w:val="28"/>
          <w:szCs w:val="28"/>
        </w:rPr>
        <w:t xml:space="preserve">ной стабильности, учитывая </w:t>
      </w:r>
      <w:r w:rsidR="001E056D" w:rsidRPr="00DD42F6">
        <w:rPr>
          <w:rFonts w:ascii="Times New Roman" w:hAnsi="Times New Roman" w:cs="Times New Roman"/>
          <w:sz w:val="28"/>
          <w:szCs w:val="28"/>
        </w:rPr>
        <w:t>распоряжени</w:t>
      </w:r>
      <w:r w:rsidR="00AF4D48" w:rsidRPr="00DD42F6">
        <w:rPr>
          <w:rFonts w:ascii="Times New Roman" w:hAnsi="Times New Roman" w:cs="Times New Roman"/>
          <w:sz w:val="28"/>
          <w:szCs w:val="28"/>
        </w:rPr>
        <w:t>е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</w:t>
      </w:r>
      <w:r w:rsidR="005469D1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от 16.02.2015 №62-рп </w:t>
      </w:r>
      <w:r w:rsidR="00AF2ACD">
        <w:rPr>
          <w:rFonts w:ascii="Times New Roman" w:hAnsi="Times New Roman" w:cs="Times New Roman"/>
          <w:sz w:val="28"/>
          <w:szCs w:val="28"/>
        </w:rPr>
        <w:t>"</w:t>
      </w:r>
      <w:r w:rsidR="001E056D" w:rsidRPr="00DD42F6">
        <w:rPr>
          <w:rFonts w:ascii="Times New Roman" w:hAnsi="Times New Roman" w:cs="Times New Roman"/>
          <w:sz w:val="28"/>
          <w:szCs w:val="28"/>
        </w:rPr>
        <w:t>О плане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>мероприятий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056D" w:rsidRPr="00DD42F6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ики и социальной стабильности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56D" w:rsidRPr="00DD4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56D" w:rsidRPr="00DD42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E056D" w:rsidRPr="00DD42F6">
        <w:rPr>
          <w:rFonts w:ascii="Times New Roman" w:hAnsi="Times New Roman" w:cs="Times New Roman"/>
          <w:sz w:val="28"/>
          <w:szCs w:val="28"/>
        </w:rPr>
        <w:t xml:space="preserve"> автономном округе – Югре на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>2015 год и на период 2016 и 2017 годов</w:t>
      </w:r>
      <w:r w:rsidR="00AF2ACD">
        <w:rPr>
          <w:rFonts w:ascii="Times New Roman" w:hAnsi="Times New Roman" w:cs="Times New Roman"/>
          <w:sz w:val="28"/>
          <w:szCs w:val="28"/>
        </w:rPr>
        <w:t>"</w:t>
      </w:r>
      <w:r w:rsidR="001E056D" w:rsidRPr="00DD42F6">
        <w:rPr>
          <w:rFonts w:ascii="Times New Roman" w:hAnsi="Times New Roman" w:cs="Times New Roman"/>
          <w:sz w:val="28"/>
          <w:szCs w:val="28"/>
        </w:rPr>
        <w:t>:</w:t>
      </w:r>
    </w:p>
    <w:p w:rsidR="0086196B" w:rsidRPr="00DD42F6" w:rsidRDefault="0086196B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DD42F6" w:rsidRDefault="00ED2B91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1.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Утвердить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5469D1">
        <w:rPr>
          <w:rFonts w:ascii="Times New Roman" w:hAnsi="Times New Roman" w:cs="Times New Roman"/>
          <w:sz w:val="28"/>
          <w:szCs w:val="28"/>
        </w:rPr>
        <w:t>п</w:t>
      </w:r>
      <w:r w:rsidR="00554C53" w:rsidRPr="00DD42F6">
        <w:rPr>
          <w:rFonts w:ascii="Times New Roman" w:hAnsi="Times New Roman" w:cs="Times New Roman"/>
          <w:sz w:val="28"/>
          <w:szCs w:val="28"/>
        </w:rPr>
        <w:t xml:space="preserve">лан мероприятий по обеспечению устойчивого развития экономики и социальной стабильности в городе Нижневартовске </w:t>
      </w:r>
      <w:r w:rsidR="00B40301" w:rsidRPr="00DD42F6">
        <w:rPr>
          <w:rFonts w:ascii="Times New Roman" w:hAnsi="Times New Roman" w:cs="Times New Roman"/>
          <w:sz w:val="28"/>
          <w:szCs w:val="28"/>
        </w:rPr>
        <w:t>на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554C53" w:rsidRPr="00DD42F6">
        <w:rPr>
          <w:rFonts w:ascii="Times New Roman" w:hAnsi="Times New Roman" w:cs="Times New Roman"/>
          <w:sz w:val="28"/>
          <w:szCs w:val="28"/>
        </w:rPr>
        <w:t>2015 год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050F" w:rsidRPr="00DD42F6">
        <w:rPr>
          <w:rFonts w:ascii="Times New Roman" w:hAnsi="Times New Roman" w:cs="Times New Roman"/>
          <w:sz w:val="28"/>
          <w:szCs w:val="28"/>
        </w:rPr>
        <w:t>и на</w:t>
      </w:r>
      <w:r w:rsidR="00B40301" w:rsidRPr="00DD42F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9050F" w:rsidRPr="00DD42F6">
        <w:rPr>
          <w:rFonts w:ascii="Times New Roman" w:hAnsi="Times New Roman" w:cs="Times New Roman"/>
          <w:sz w:val="28"/>
          <w:szCs w:val="28"/>
        </w:rPr>
        <w:t xml:space="preserve"> 2016 и 2017 год</w:t>
      </w:r>
      <w:r w:rsidR="00B40301" w:rsidRPr="00DD42F6">
        <w:rPr>
          <w:rFonts w:ascii="Times New Roman" w:hAnsi="Times New Roman" w:cs="Times New Roman"/>
          <w:sz w:val="28"/>
          <w:szCs w:val="28"/>
        </w:rPr>
        <w:t>ов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0301" w:rsidRPr="00DD42F6">
        <w:rPr>
          <w:rFonts w:ascii="Times New Roman" w:hAnsi="Times New Roman" w:cs="Times New Roman"/>
          <w:sz w:val="28"/>
          <w:szCs w:val="28"/>
        </w:rPr>
        <w:t xml:space="preserve">- </w:t>
      </w:r>
      <w:r w:rsidR="00DF4677" w:rsidRPr="00DD42F6">
        <w:rPr>
          <w:rFonts w:ascii="Times New Roman" w:hAnsi="Times New Roman" w:cs="Times New Roman"/>
          <w:sz w:val="28"/>
          <w:szCs w:val="28"/>
        </w:rPr>
        <w:t>п</w:t>
      </w:r>
      <w:r w:rsidR="00DD42F6">
        <w:rPr>
          <w:rFonts w:ascii="Times New Roman" w:hAnsi="Times New Roman" w:cs="Times New Roman"/>
          <w:sz w:val="28"/>
          <w:szCs w:val="28"/>
        </w:rPr>
        <w:t>лан мероприятий)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554C53" w:rsidRPr="00DD42F6">
        <w:rPr>
          <w:rFonts w:ascii="Times New Roman" w:hAnsi="Times New Roman" w:cs="Times New Roman"/>
          <w:sz w:val="28"/>
          <w:szCs w:val="28"/>
        </w:rPr>
        <w:t>согласно прилож</w:t>
      </w:r>
      <w:r w:rsidR="00554C53" w:rsidRPr="00DD42F6">
        <w:rPr>
          <w:rFonts w:ascii="Times New Roman" w:hAnsi="Times New Roman" w:cs="Times New Roman"/>
          <w:sz w:val="28"/>
          <w:szCs w:val="28"/>
        </w:rPr>
        <w:t>е</w:t>
      </w:r>
      <w:r w:rsidR="00554C53" w:rsidRPr="00DD42F6">
        <w:rPr>
          <w:rFonts w:ascii="Times New Roman" w:hAnsi="Times New Roman" w:cs="Times New Roman"/>
          <w:sz w:val="28"/>
          <w:szCs w:val="28"/>
        </w:rPr>
        <w:t>нию.</w:t>
      </w:r>
    </w:p>
    <w:p w:rsidR="00DA75C9" w:rsidRPr="00DD42F6" w:rsidRDefault="00DA75C9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DD42F6" w:rsidRDefault="00DA75C9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2</w:t>
      </w:r>
      <w:r w:rsidR="00ED2B91" w:rsidRPr="00DD42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C53" w:rsidRPr="00DD42F6">
        <w:rPr>
          <w:rFonts w:ascii="Times New Roman" w:hAnsi="Times New Roman" w:cs="Times New Roman"/>
          <w:sz w:val="28"/>
          <w:szCs w:val="28"/>
        </w:rPr>
        <w:t>Ответственным исполнителям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DD42F6">
        <w:rPr>
          <w:rFonts w:ascii="Times New Roman" w:hAnsi="Times New Roman" w:cs="Times New Roman"/>
          <w:sz w:val="28"/>
          <w:szCs w:val="28"/>
        </w:rPr>
        <w:t>п</w:t>
      </w:r>
      <w:r w:rsidR="001E056D" w:rsidRPr="00DD42F6">
        <w:rPr>
          <w:rFonts w:ascii="Times New Roman" w:hAnsi="Times New Roman" w:cs="Times New Roman"/>
          <w:sz w:val="28"/>
          <w:szCs w:val="28"/>
        </w:rPr>
        <w:t>лана мероприятий</w:t>
      </w:r>
      <w:r w:rsidR="00094D1D">
        <w:rPr>
          <w:rFonts w:ascii="Times New Roman" w:hAnsi="Times New Roman" w:cs="Times New Roman"/>
          <w:sz w:val="28"/>
          <w:szCs w:val="28"/>
        </w:rPr>
        <w:t>, согласно прилож</w:t>
      </w:r>
      <w:r w:rsidR="00094D1D">
        <w:rPr>
          <w:rFonts w:ascii="Times New Roman" w:hAnsi="Times New Roman" w:cs="Times New Roman"/>
          <w:sz w:val="28"/>
          <w:szCs w:val="28"/>
        </w:rPr>
        <w:t>е</w:t>
      </w:r>
      <w:r w:rsidR="00094D1D">
        <w:rPr>
          <w:rFonts w:ascii="Times New Roman" w:hAnsi="Times New Roman" w:cs="Times New Roman"/>
          <w:sz w:val="28"/>
          <w:szCs w:val="28"/>
        </w:rPr>
        <w:t>нию,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>в срок до 3 числа каждого месяца</w:t>
      </w:r>
      <w:r w:rsidR="00DD42F6">
        <w:rPr>
          <w:rFonts w:ascii="Times New Roman" w:hAnsi="Times New Roman" w:cs="Times New Roman"/>
          <w:sz w:val="28"/>
          <w:szCs w:val="28"/>
        </w:rPr>
        <w:t>,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DD42F6">
        <w:rPr>
          <w:rFonts w:ascii="Times New Roman" w:hAnsi="Times New Roman" w:cs="Times New Roman"/>
          <w:sz w:val="28"/>
          <w:szCs w:val="28"/>
        </w:rPr>
        <w:t>,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554C53" w:rsidRPr="00DD42F6">
        <w:rPr>
          <w:rFonts w:ascii="Times New Roman" w:hAnsi="Times New Roman" w:cs="Times New Roman"/>
          <w:sz w:val="28"/>
          <w:szCs w:val="28"/>
        </w:rPr>
        <w:t>направлять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в департамент экономики администрации города </w:t>
      </w:r>
      <w:r w:rsidR="00B353AA">
        <w:rPr>
          <w:rFonts w:ascii="Times New Roman" w:hAnsi="Times New Roman" w:cs="Times New Roman"/>
          <w:sz w:val="28"/>
          <w:szCs w:val="28"/>
        </w:rPr>
        <w:t>информацию о</w:t>
      </w:r>
      <w:r w:rsidR="00B83EE7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DD42F6">
        <w:rPr>
          <w:rFonts w:ascii="Times New Roman" w:hAnsi="Times New Roman" w:cs="Times New Roman"/>
          <w:sz w:val="28"/>
          <w:szCs w:val="28"/>
        </w:rPr>
        <w:t>его исполн</w:t>
      </w:r>
      <w:r w:rsidR="00DF4677" w:rsidRPr="00DD42F6">
        <w:rPr>
          <w:rFonts w:ascii="Times New Roman" w:hAnsi="Times New Roman" w:cs="Times New Roman"/>
          <w:sz w:val="28"/>
          <w:szCs w:val="28"/>
        </w:rPr>
        <w:t>е</w:t>
      </w:r>
      <w:r w:rsidR="00DF4677" w:rsidRPr="00DD42F6">
        <w:rPr>
          <w:rFonts w:ascii="Times New Roman" w:hAnsi="Times New Roman" w:cs="Times New Roman"/>
          <w:sz w:val="28"/>
          <w:szCs w:val="28"/>
        </w:rPr>
        <w:t>нии</w:t>
      </w:r>
      <w:r w:rsidR="00554C53" w:rsidRPr="00DD4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C53" w:rsidRPr="00DD42F6" w:rsidRDefault="00554C53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56D" w:rsidRPr="00DD42F6" w:rsidRDefault="00554C53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3.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>Департамент</w:t>
      </w:r>
      <w:r w:rsidR="00AF4D48" w:rsidRPr="00DD42F6">
        <w:rPr>
          <w:rFonts w:ascii="Times New Roman" w:hAnsi="Times New Roman" w:cs="Times New Roman"/>
          <w:sz w:val="28"/>
          <w:szCs w:val="28"/>
        </w:rPr>
        <w:t>у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 эк</w:t>
      </w:r>
      <w:r w:rsidR="00280C68" w:rsidRPr="00DD42F6">
        <w:rPr>
          <w:rFonts w:ascii="Times New Roman" w:hAnsi="Times New Roman" w:cs="Times New Roman"/>
          <w:sz w:val="28"/>
          <w:szCs w:val="28"/>
        </w:rPr>
        <w:t>ономики администрации города</w:t>
      </w:r>
      <w:r w:rsidR="00AF4D48" w:rsidRPr="00DD42F6">
        <w:rPr>
          <w:rFonts w:ascii="Times New Roman" w:hAnsi="Times New Roman" w:cs="Times New Roman"/>
          <w:sz w:val="28"/>
          <w:szCs w:val="28"/>
        </w:rPr>
        <w:t xml:space="preserve"> (Л.М. </w:t>
      </w:r>
      <w:proofErr w:type="spellStart"/>
      <w:r w:rsidR="00AF4D48" w:rsidRPr="00DD42F6">
        <w:rPr>
          <w:rFonts w:ascii="Times New Roman" w:hAnsi="Times New Roman" w:cs="Times New Roman"/>
          <w:sz w:val="28"/>
          <w:szCs w:val="28"/>
        </w:rPr>
        <w:t>Тумбинская</w:t>
      </w:r>
      <w:proofErr w:type="spellEnd"/>
      <w:r w:rsidR="00AF4D48" w:rsidRPr="00DD42F6">
        <w:rPr>
          <w:rFonts w:ascii="Times New Roman" w:hAnsi="Times New Roman" w:cs="Times New Roman"/>
          <w:sz w:val="28"/>
          <w:szCs w:val="28"/>
        </w:rPr>
        <w:t>)</w:t>
      </w:r>
      <w:r w:rsidR="00280C68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DF4677" w:rsidRPr="00DD42F6">
        <w:rPr>
          <w:rFonts w:ascii="Times New Roman" w:hAnsi="Times New Roman" w:cs="Times New Roman"/>
          <w:sz w:val="28"/>
          <w:szCs w:val="28"/>
        </w:rPr>
        <w:t>еже</w:t>
      </w:r>
      <w:r w:rsidR="00AF4D48" w:rsidRPr="00DD42F6">
        <w:rPr>
          <w:rFonts w:ascii="Times New Roman" w:hAnsi="Times New Roman" w:cs="Times New Roman"/>
          <w:sz w:val="28"/>
          <w:szCs w:val="28"/>
        </w:rPr>
        <w:t>месячно</w:t>
      </w:r>
      <w:r w:rsidR="00094D1D">
        <w:rPr>
          <w:rFonts w:ascii="Times New Roman" w:hAnsi="Times New Roman" w:cs="Times New Roman"/>
          <w:sz w:val="28"/>
          <w:szCs w:val="28"/>
        </w:rPr>
        <w:t>,</w:t>
      </w:r>
      <w:r w:rsidR="00AF4D48" w:rsidRPr="00DD42F6">
        <w:rPr>
          <w:rFonts w:ascii="Times New Roman" w:hAnsi="Times New Roman" w:cs="Times New Roman"/>
          <w:sz w:val="28"/>
          <w:szCs w:val="28"/>
        </w:rPr>
        <w:t xml:space="preserve"> до 10 числа</w:t>
      </w:r>
      <w:r w:rsidR="00094D1D">
        <w:rPr>
          <w:rFonts w:ascii="Times New Roman" w:hAnsi="Times New Roman" w:cs="Times New Roman"/>
          <w:sz w:val="28"/>
          <w:szCs w:val="28"/>
        </w:rPr>
        <w:t>, пред</w:t>
      </w:r>
      <w:r w:rsidR="00AF4D48" w:rsidRPr="00DD42F6">
        <w:rPr>
          <w:rFonts w:ascii="Times New Roman" w:hAnsi="Times New Roman" w:cs="Times New Roman"/>
          <w:sz w:val="28"/>
          <w:szCs w:val="28"/>
        </w:rPr>
        <w:t>ставлять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 главе администрации города</w:t>
      </w:r>
      <w:r w:rsidR="005A4534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1E056D" w:rsidRPr="00DD42F6">
        <w:rPr>
          <w:rFonts w:ascii="Times New Roman" w:hAnsi="Times New Roman" w:cs="Times New Roman"/>
          <w:sz w:val="28"/>
          <w:szCs w:val="28"/>
        </w:rPr>
        <w:t>информ</w:t>
      </w:r>
      <w:r w:rsidR="001E056D" w:rsidRPr="00DD42F6">
        <w:rPr>
          <w:rFonts w:ascii="Times New Roman" w:hAnsi="Times New Roman" w:cs="Times New Roman"/>
          <w:sz w:val="28"/>
          <w:szCs w:val="28"/>
        </w:rPr>
        <w:t>а</w:t>
      </w:r>
      <w:r w:rsidR="001E056D" w:rsidRPr="00DD42F6">
        <w:rPr>
          <w:rFonts w:ascii="Times New Roman" w:hAnsi="Times New Roman" w:cs="Times New Roman"/>
          <w:sz w:val="28"/>
          <w:szCs w:val="28"/>
        </w:rPr>
        <w:t xml:space="preserve">цию об исполнении </w:t>
      </w:r>
      <w:r w:rsidR="00DF4677" w:rsidRPr="00DD42F6">
        <w:rPr>
          <w:rFonts w:ascii="Times New Roman" w:hAnsi="Times New Roman" w:cs="Times New Roman"/>
          <w:sz w:val="28"/>
          <w:szCs w:val="28"/>
        </w:rPr>
        <w:t>п</w:t>
      </w:r>
      <w:r w:rsidR="001E056D" w:rsidRPr="00DD42F6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1E056D" w:rsidRPr="00DD42F6" w:rsidRDefault="001E056D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91" w:rsidRPr="00DD42F6" w:rsidRDefault="001E056D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D2B91" w:rsidRPr="00DD42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2B91" w:rsidRPr="00DD42F6">
        <w:rPr>
          <w:rFonts w:ascii="Times New Roman" w:hAnsi="Times New Roman" w:cs="Times New Roman"/>
          <w:sz w:val="28"/>
          <w:szCs w:val="28"/>
        </w:rPr>
        <w:t xml:space="preserve"> выполнением распоряжения</w:t>
      </w:r>
      <w:r w:rsidR="00FD37D4" w:rsidRPr="00DD42F6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ED2B91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AF4D48" w:rsidRPr="00DD42F6">
        <w:rPr>
          <w:rFonts w:ascii="Times New Roman" w:hAnsi="Times New Roman" w:cs="Times New Roman"/>
          <w:sz w:val="28"/>
          <w:szCs w:val="28"/>
        </w:rPr>
        <w:t>на заместителей главы администрации города по курируемым направлениям.</w:t>
      </w:r>
    </w:p>
    <w:p w:rsidR="005469D1" w:rsidRDefault="005469D1" w:rsidP="00D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9D1" w:rsidRPr="00DD42F6" w:rsidRDefault="005469D1" w:rsidP="00D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7D" w:rsidRDefault="00CA6F0B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города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D42F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D42F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393F7D">
        <w:rPr>
          <w:rFonts w:ascii="Times New Roman" w:hAnsi="Times New Roman" w:cs="Times New Roman"/>
          <w:sz w:val="28"/>
          <w:szCs w:val="28"/>
        </w:rPr>
        <w:br w:type="page"/>
      </w:r>
    </w:p>
    <w:p w:rsidR="00CA6F0B" w:rsidRPr="00DD42F6" w:rsidRDefault="0086196B" w:rsidP="00DD42F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6F0B" w:rsidRPr="00DD42F6">
        <w:rPr>
          <w:rFonts w:ascii="Times New Roman" w:hAnsi="Times New Roman" w:cs="Times New Roman"/>
          <w:sz w:val="28"/>
          <w:szCs w:val="28"/>
        </w:rPr>
        <w:t>риложение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CA6F0B" w:rsidRPr="00DD42F6">
        <w:rPr>
          <w:rFonts w:ascii="Times New Roman" w:hAnsi="Times New Roman" w:cs="Times New Roman"/>
          <w:sz w:val="28"/>
          <w:szCs w:val="28"/>
        </w:rPr>
        <w:t>к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B83EE7" w:rsidRPr="00DD42F6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CA6F0B" w:rsidRPr="00DD42F6" w:rsidRDefault="00CA6F0B" w:rsidP="00DD42F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0B" w:rsidRPr="00DD42F6" w:rsidRDefault="007F22AD" w:rsidP="00DD42F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F22AD">
        <w:rPr>
          <w:rFonts w:ascii="Times New Roman" w:hAnsi="Times New Roman" w:cs="Times New Roman"/>
          <w:sz w:val="28"/>
          <w:szCs w:val="28"/>
        </w:rPr>
        <w:t>от 18.03.2015 №337-р</w:t>
      </w:r>
    </w:p>
    <w:p w:rsidR="00CA6F0B" w:rsidRPr="00DD42F6" w:rsidRDefault="00CA6F0B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D57" w:rsidRPr="00DD42F6" w:rsidRDefault="00D02D57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F6">
        <w:rPr>
          <w:rFonts w:ascii="Times New Roman" w:hAnsi="Times New Roman" w:cs="Times New Roman"/>
          <w:b/>
          <w:sz w:val="28"/>
          <w:szCs w:val="28"/>
        </w:rPr>
        <w:t>мероприятий по обеспечению устойчивого развития</w:t>
      </w:r>
    </w:p>
    <w:p w:rsidR="00B40301" w:rsidRP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F6">
        <w:rPr>
          <w:rFonts w:ascii="Times New Roman" w:hAnsi="Times New Roman" w:cs="Times New Roman"/>
          <w:b/>
          <w:sz w:val="28"/>
          <w:szCs w:val="28"/>
        </w:rPr>
        <w:t>экономики</w:t>
      </w:r>
      <w:r w:rsidR="00DD4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b/>
          <w:sz w:val="28"/>
          <w:szCs w:val="28"/>
        </w:rPr>
        <w:t>и социальной стабильности в городе Нижневартовске</w:t>
      </w:r>
    </w:p>
    <w:p w:rsidR="00D9050F" w:rsidRPr="00DD42F6" w:rsidRDefault="00B40301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F6">
        <w:rPr>
          <w:rFonts w:ascii="Times New Roman" w:hAnsi="Times New Roman" w:cs="Times New Roman"/>
          <w:b/>
          <w:sz w:val="28"/>
          <w:szCs w:val="28"/>
        </w:rPr>
        <w:t>на</w:t>
      </w:r>
      <w:r w:rsidR="00D9050F" w:rsidRPr="00DD42F6">
        <w:rPr>
          <w:rFonts w:ascii="Times New Roman" w:hAnsi="Times New Roman" w:cs="Times New Roman"/>
          <w:b/>
          <w:sz w:val="28"/>
          <w:szCs w:val="28"/>
        </w:rPr>
        <w:t xml:space="preserve"> 2015 год и на</w:t>
      </w:r>
      <w:r w:rsidRPr="00DD42F6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D9050F" w:rsidRPr="00DD42F6">
        <w:rPr>
          <w:rFonts w:ascii="Times New Roman" w:hAnsi="Times New Roman" w:cs="Times New Roman"/>
          <w:b/>
          <w:sz w:val="28"/>
          <w:szCs w:val="28"/>
        </w:rPr>
        <w:t xml:space="preserve"> 2016 и 2017 год</w:t>
      </w:r>
      <w:r w:rsidRPr="00DD42F6">
        <w:rPr>
          <w:rFonts w:ascii="Times New Roman" w:hAnsi="Times New Roman" w:cs="Times New Roman"/>
          <w:b/>
          <w:sz w:val="28"/>
          <w:szCs w:val="28"/>
        </w:rPr>
        <w:t>ов</w:t>
      </w:r>
    </w:p>
    <w:p w:rsidR="00B40301" w:rsidRPr="00DD42F6" w:rsidRDefault="00B40301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DD42F6" w:rsidRDefault="00DD42F6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40301" w:rsidRPr="00DD42F6">
        <w:rPr>
          <w:rFonts w:ascii="Times New Roman" w:hAnsi="Times New Roman" w:cs="Times New Roman"/>
          <w:b/>
          <w:sz w:val="28"/>
          <w:szCs w:val="28"/>
        </w:rPr>
        <w:t>.</w:t>
      </w:r>
      <w:r w:rsidR="00D9050F" w:rsidRPr="00DD42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50F" w:rsidRP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Цель плана мероприятий </w:t>
      </w:r>
      <w:r w:rsidR="007C0C5F">
        <w:rPr>
          <w:rFonts w:ascii="Times New Roman" w:hAnsi="Times New Roman" w:cs="Times New Roman"/>
          <w:sz w:val="28"/>
          <w:szCs w:val="28"/>
        </w:rPr>
        <w:t>по обеспечению устойчивого развития эконом</w:t>
      </w:r>
      <w:r w:rsidR="007C0C5F">
        <w:rPr>
          <w:rFonts w:ascii="Times New Roman" w:hAnsi="Times New Roman" w:cs="Times New Roman"/>
          <w:sz w:val="28"/>
          <w:szCs w:val="28"/>
        </w:rPr>
        <w:t>и</w:t>
      </w:r>
      <w:r w:rsidR="007C0C5F">
        <w:rPr>
          <w:rFonts w:ascii="Times New Roman" w:hAnsi="Times New Roman" w:cs="Times New Roman"/>
          <w:sz w:val="28"/>
          <w:szCs w:val="28"/>
        </w:rPr>
        <w:t>ки и социальной стабильности в городе Нижневартовске на 2015 год и на пер</w:t>
      </w:r>
      <w:r w:rsidR="007C0C5F">
        <w:rPr>
          <w:rFonts w:ascii="Times New Roman" w:hAnsi="Times New Roman" w:cs="Times New Roman"/>
          <w:sz w:val="28"/>
          <w:szCs w:val="28"/>
        </w:rPr>
        <w:t>и</w:t>
      </w:r>
      <w:r w:rsidR="007C0C5F">
        <w:rPr>
          <w:rFonts w:ascii="Times New Roman" w:hAnsi="Times New Roman" w:cs="Times New Roman"/>
          <w:sz w:val="28"/>
          <w:szCs w:val="28"/>
        </w:rPr>
        <w:t xml:space="preserve">од 2016 и 2017 годов </w:t>
      </w:r>
      <w:r w:rsidR="0078075F" w:rsidRPr="00DD42F6">
        <w:rPr>
          <w:rFonts w:ascii="Times New Roman" w:hAnsi="Times New Roman" w:cs="Times New Roman"/>
          <w:sz w:val="28"/>
          <w:szCs w:val="28"/>
        </w:rPr>
        <w:t>-</w:t>
      </w:r>
      <w:r w:rsidRPr="00DD42F6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4860D2" w:rsidRPr="00DD42F6">
        <w:rPr>
          <w:rFonts w:ascii="Times New Roman" w:hAnsi="Times New Roman" w:cs="Times New Roman"/>
          <w:sz w:val="28"/>
          <w:szCs w:val="28"/>
        </w:rPr>
        <w:t>ить</w:t>
      </w:r>
      <w:r w:rsidRPr="00DD42F6">
        <w:rPr>
          <w:rFonts w:ascii="Times New Roman" w:hAnsi="Times New Roman" w:cs="Times New Roman"/>
          <w:sz w:val="28"/>
          <w:szCs w:val="28"/>
        </w:rPr>
        <w:t xml:space="preserve"> устойчиво</w:t>
      </w:r>
      <w:r w:rsidR="004860D2" w:rsidRPr="00DD42F6">
        <w:rPr>
          <w:rFonts w:ascii="Times New Roman" w:hAnsi="Times New Roman" w:cs="Times New Roman"/>
          <w:sz w:val="28"/>
          <w:szCs w:val="28"/>
        </w:rPr>
        <w:t>е</w:t>
      </w:r>
      <w:r w:rsidRPr="00DD42F6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4860D2" w:rsidRPr="00DD42F6">
        <w:rPr>
          <w:rFonts w:ascii="Times New Roman" w:hAnsi="Times New Roman" w:cs="Times New Roman"/>
          <w:sz w:val="28"/>
          <w:szCs w:val="28"/>
        </w:rPr>
        <w:t>е</w:t>
      </w:r>
      <w:r w:rsidRPr="00DD42F6">
        <w:rPr>
          <w:rFonts w:ascii="Times New Roman" w:hAnsi="Times New Roman" w:cs="Times New Roman"/>
          <w:sz w:val="28"/>
          <w:szCs w:val="28"/>
        </w:rPr>
        <w:t xml:space="preserve"> экономики и социал</w:t>
      </w:r>
      <w:r w:rsidRPr="00DD42F6">
        <w:rPr>
          <w:rFonts w:ascii="Times New Roman" w:hAnsi="Times New Roman" w:cs="Times New Roman"/>
          <w:sz w:val="28"/>
          <w:szCs w:val="28"/>
        </w:rPr>
        <w:t>ь</w:t>
      </w:r>
      <w:r w:rsidRPr="00DD42F6">
        <w:rPr>
          <w:rFonts w:ascii="Times New Roman" w:hAnsi="Times New Roman" w:cs="Times New Roman"/>
          <w:sz w:val="28"/>
          <w:szCs w:val="28"/>
        </w:rPr>
        <w:t>н</w:t>
      </w:r>
      <w:r w:rsidR="004860D2" w:rsidRPr="00DD42F6">
        <w:rPr>
          <w:rFonts w:ascii="Times New Roman" w:hAnsi="Times New Roman" w:cs="Times New Roman"/>
          <w:sz w:val="28"/>
          <w:szCs w:val="28"/>
        </w:rPr>
        <w:t>ую</w:t>
      </w:r>
      <w:r w:rsidRPr="00DD42F6">
        <w:rPr>
          <w:rFonts w:ascii="Times New Roman" w:hAnsi="Times New Roman" w:cs="Times New Roman"/>
          <w:sz w:val="28"/>
          <w:szCs w:val="28"/>
        </w:rPr>
        <w:t xml:space="preserve"> стабильност</w:t>
      </w:r>
      <w:r w:rsidR="004860D2" w:rsidRPr="00DD42F6">
        <w:rPr>
          <w:rFonts w:ascii="Times New Roman" w:hAnsi="Times New Roman" w:cs="Times New Roman"/>
          <w:sz w:val="28"/>
          <w:szCs w:val="28"/>
        </w:rPr>
        <w:t>ь</w:t>
      </w:r>
      <w:r w:rsidRPr="00DD42F6">
        <w:rPr>
          <w:rFonts w:ascii="Times New Roman" w:hAnsi="Times New Roman" w:cs="Times New Roman"/>
          <w:sz w:val="28"/>
          <w:szCs w:val="28"/>
        </w:rPr>
        <w:t xml:space="preserve"> в городе Нижневартовске на период 2015-2017</w:t>
      </w:r>
      <w:r w:rsidR="007C0C5F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годов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В 2014 году социально-экономическая ситуация в городе характеризов</w:t>
      </w:r>
      <w:r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>лась стабильным развитием всех секторов экономики. Позитивная динамика отмечена в жилищном строительстве, на предприятиях нефтегазоперерабат</w:t>
      </w:r>
      <w:r w:rsidRPr="00DD42F6">
        <w:rPr>
          <w:rFonts w:ascii="Times New Roman" w:hAnsi="Times New Roman" w:cs="Times New Roman"/>
          <w:sz w:val="28"/>
          <w:szCs w:val="28"/>
        </w:rPr>
        <w:t>ы</w:t>
      </w:r>
      <w:r w:rsidRPr="00DD42F6">
        <w:rPr>
          <w:rFonts w:ascii="Times New Roman" w:hAnsi="Times New Roman" w:cs="Times New Roman"/>
          <w:sz w:val="28"/>
          <w:szCs w:val="28"/>
        </w:rPr>
        <w:t xml:space="preserve">вающих отраслей, темпами выше </w:t>
      </w:r>
      <w:proofErr w:type="spellStart"/>
      <w:r w:rsidRPr="00DD42F6">
        <w:rPr>
          <w:rFonts w:ascii="Times New Roman" w:hAnsi="Times New Roman" w:cs="Times New Roman"/>
          <w:sz w:val="28"/>
          <w:szCs w:val="28"/>
        </w:rPr>
        <w:t>среднеокружных</w:t>
      </w:r>
      <w:proofErr w:type="spellEnd"/>
      <w:r w:rsidRPr="00DD42F6">
        <w:rPr>
          <w:rFonts w:ascii="Times New Roman" w:hAnsi="Times New Roman" w:cs="Times New Roman"/>
          <w:sz w:val="28"/>
          <w:szCs w:val="28"/>
        </w:rPr>
        <w:t xml:space="preserve"> значений продолжил расти уровень оплаты труда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Благоприятная ситуация сохранилась в сфере занятости населения.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Ур</w:t>
      </w:r>
      <w:r w:rsidRPr="00DD42F6">
        <w:rPr>
          <w:rFonts w:ascii="Times New Roman" w:hAnsi="Times New Roman" w:cs="Times New Roman"/>
          <w:sz w:val="28"/>
          <w:szCs w:val="28"/>
        </w:rPr>
        <w:t>о</w:t>
      </w:r>
      <w:r w:rsidRPr="00DD42F6">
        <w:rPr>
          <w:rFonts w:ascii="Times New Roman" w:hAnsi="Times New Roman" w:cs="Times New Roman"/>
          <w:sz w:val="28"/>
          <w:szCs w:val="28"/>
        </w:rPr>
        <w:t>вень зарегистрированной безработицы на протяжении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 xml:space="preserve">последних лет имеет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42F6">
        <w:rPr>
          <w:rFonts w:ascii="Times New Roman" w:hAnsi="Times New Roman" w:cs="Times New Roman"/>
          <w:sz w:val="28"/>
          <w:szCs w:val="28"/>
        </w:rPr>
        <w:t xml:space="preserve">одно из самых низких значений </w:t>
      </w:r>
      <w:proofErr w:type="gramStart"/>
      <w:r w:rsidRPr="00DD42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4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2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D42F6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 w:rsidR="00DF4677" w:rsidRPr="00DD42F6">
        <w:rPr>
          <w:rFonts w:ascii="Times New Roman" w:hAnsi="Times New Roman" w:cs="Times New Roman"/>
          <w:sz w:val="28"/>
          <w:szCs w:val="28"/>
        </w:rPr>
        <w:t xml:space="preserve"> - Югре</w:t>
      </w:r>
      <w:r w:rsidR="00280C68" w:rsidRPr="00DD42F6">
        <w:rPr>
          <w:rFonts w:ascii="Times New Roman" w:hAnsi="Times New Roman" w:cs="Times New Roman"/>
          <w:sz w:val="28"/>
          <w:szCs w:val="28"/>
        </w:rPr>
        <w:t>, который</w:t>
      </w:r>
      <w:r w:rsidRPr="00DD42F6">
        <w:rPr>
          <w:rFonts w:ascii="Times New Roman" w:hAnsi="Times New Roman" w:cs="Times New Roman"/>
          <w:sz w:val="28"/>
          <w:szCs w:val="28"/>
        </w:rPr>
        <w:t xml:space="preserve"> на конец 2014 года составил 0,11% от экономически активного населения (в целом по Х</w:t>
      </w:r>
      <w:r w:rsidR="00280C68" w:rsidRPr="00DD42F6">
        <w:rPr>
          <w:rFonts w:ascii="Times New Roman" w:hAnsi="Times New Roman" w:cs="Times New Roman"/>
          <w:sz w:val="28"/>
          <w:szCs w:val="28"/>
        </w:rPr>
        <w:t>анты-Мансийскому автономному округ</w:t>
      </w:r>
      <w:r w:rsidR="007C0C5F">
        <w:rPr>
          <w:rFonts w:ascii="Times New Roman" w:hAnsi="Times New Roman" w:cs="Times New Roman"/>
          <w:sz w:val="28"/>
          <w:szCs w:val="28"/>
        </w:rPr>
        <w:t xml:space="preserve">у </w:t>
      </w:r>
      <w:r w:rsidR="00280C68" w:rsidRPr="00DD42F6">
        <w:rPr>
          <w:rFonts w:ascii="Times New Roman" w:hAnsi="Times New Roman" w:cs="Times New Roman"/>
          <w:sz w:val="28"/>
          <w:szCs w:val="28"/>
        </w:rPr>
        <w:t>-</w:t>
      </w:r>
      <w:r w:rsidR="007C0C5F">
        <w:rPr>
          <w:rFonts w:ascii="Times New Roman" w:hAnsi="Times New Roman" w:cs="Times New Roman"/>
          <w:sz w:val="28"/>
          <w:szCs w:val="28"/>
        </w:rPr>
        <w:t xml:space="preserve"> </w:t>
      </w:r>
      <w:r w:rsidR="00280C68" w:rsidRPr="00DD42F6">
        <w:rPr>
          <w:rFonts w:ascii="Times New Roman" w:hAnsi="Times New Roman" w:cs="Times New Roman"/>
          <w:sz w:val="28"/>
          <w:szCs w:val="28"/>
        </w:rPr>
        <w:t>Югре</w:t>
      </w:r>
      <w:r w:rsidRPr="00DD42F6">
        <w:rPr>
          <w:rFonts w:ascii="Times New Roman" w:hAnsi="Times New Roman" w:cs="Times New Roman"/>
          <w:sz w:val="28"/>
          <w:szCs w:val="28"/>
        </w:rPr>
        <w:t xml:space="preserve"> – 0,44%)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В структуре промышленного производства добыча полезных ископаемых зани</w:t>
      </w:r>
      <w:r w:rsidR="00DD42F6">
        <w:rPr>
          <w:rFonts w:ascii="Times New Roman" w:hAnsi="Times New Roman" w:cs="Times New Roman"/>
          <w:sz w:val="28"/>
          <w:szCs w:val="28"/>
        </w:rPr>
        <w:t>мает 90,6</w:t>
      </w:r>
      <w:r w:rsidRPr="00DD42F6">
        <w:rPr>
          <w:rFonts w:ascii="Times New Roman" w:hAnsi="Times New Roman" w:cs="Times New Roman"/>
          <w:sz w:val="28"/>
          <w:szCs w:val="28"/>
        </w:rPr>
        <w:t>%, обрабаты</w:t>
      </w:r>
      <w:r w:rsidR="00DD42F6">
        <w:rPr>
          <w:rFonts w:ascii="Times New Roman" w:hAnsi="Times New Roman" w:cs="Times New Roman"/>
          <w:sz w:val="28"/>
          <w:szCs w:val="28"/>
        </w:rPr>
        <w:t>вающее производство ‒ 2,4</w:t>
      </w:r>
      <w:r w:rsidRPr="00DD42F6">
        <w:rPr>
          <w:rFonts w:ascii="Times New Roman" w:hAnsi="Times New Roman" w:cs="Times New Roman"/>
          <w:sz w:val="28"/>
          <w:szCs w:val="28"/>
        </w:rPr>
        <w:t>%, производство и распр</w:t>
      </w:r>
      <w:r w:rsidRPr="00DD42F6">
        <w:rPr>
          <w:rFonts w:ascii="Times New Roman" w:hAnsi="Times New Roman" w:cs="Times New Roman"/>
          <w:sz w:val="28"/>
          <w:szCs w:val="28"/>
        </w:rPr>
        <w:t>е</w:t>
      </w:r>
      <w:r w:rsidRPr="00DD42F6">
        <w:rPr>
          <w:rFonts w:ascii="Times New Roman" w:hAnsi="Times New Roman" w:cs="Times New Roman"/>
          <w:sz w:val="28"/>
          <w:szCs w:val="28"/>
        </w:rPr>
        <w:t>деление эл</w:t>
      </w:r>
      <w:r w:rsidR="00DD42F6">
        <w:rPr>
          <w:rFonts w:ascii="Times New Roman" w:hAnsi="Times New Roman" w:cs="Times New Roman"/>
          <w:sz w:val="28"/>
          <w:szCs w:val="28"/>
        </w:rPr>
        <w:t>ектроэнергии, газа и воды ‒ 7,0</w:t>
      </w:r>
      <w:r w:rsidRPr="00DD42F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Нефтегазодобывающими предприятиями города за 2014 год добыто более 20 млн. тонн нефти и 5,6 млрд. </w:t>
      </w:r>
      <w:proofErr w:type="spellStart"/>
      <w:r w:rsidRPr="00DD42F6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D42F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D42F6">
        <w:rPr>
          <w:rFonts w:ascii="Times New Roman" w:hAnsi="Times New Roman" w:cs="Times New Roman"/>
          <w:sz w:val="28"/>
          <w:szCs w:val="28"/>
        </w:rPr>
        <w:t xml:space="preserve"> газа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2F6">
        <w:rPr>
          <w:rFonts w:ascii="Times New Roman" w:hAnsi="Times New Roman" w:cs="Times New Roman"/>
          <w:sz w:val="28"/>
          <w:szCs w:val="28"/>
        </w:rPr>
        <w:t>В промышленном комплексе опережающие темпы роста достигнуты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42F6">
        <w:rPr>
          <w:rFonts w:ascii="Times New Roman" w:hAnsi="Times New Roman" w:cs="Times New Roman"/>
          <w:sz w:val="28"/>
          <w:szCs w:val="28"/>
        </w:rPr>
        <w:t>в производстве строительных материалов (108,1% по отношению к</w:t>
      </w:r>
      <w:r w:rsidR="00DF4677" w:rsidRPr="00DD42F6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DD42F6">
        <w:rPr>
          <w:rFonts w:ascii="Times New Roman" w:hAnsi="Times New Roman" w:cs="Times New Roman"/>
          <w:sz w:val="28"/>
          <w:szCs w:val="28"/>
        </w:rPr>
        <w:t xml:space="preserve"> 2013 года</w:t>
      </w:r>
      <w:r w:rsidRPr="00DD42F6">
        <w:rPr>
          <w:rFonts w:ascii="Times New Roman" w:hAnsi="Times New Roman" w:cs="Times New Roman"/>
          <w:sz w:val="28"/>
          <w:szCs w:val="28"/>
        </w:rPr>
        <w:t>), нефтепродуктов</w:t>
      </w:r>
      <w:r w:rsidR="00DF4677" w:rsidRPr="00DD42F6">
        <w:rPr>
          <w:rFonts w:ascii="Times New Roman" w:hAnsi="Times New Roman" w:cs="Times New Roman"/>
          <w:sz w:val="28"/>
          <w:szCs w:val="28"/>
        </w:rPr>
        <w:t xml:space="preserve"> - </w:t>
      </w:r>
      <w:r w:rsidRPr="00DD42F6">
        <w:rPr>
          <w:rFonts w:ascii="Times New Roman" w:hAnsi="Times New Roman" w:cs="Times New Roman"/>
          <w:sz w:val="28"/>
          <w:szCs w:val="28"/>
        </w:rPr>
        <w:t>104,6%, электронного оборудования</w:t>
      </w:r>
      <w:r w:rsidR="00DF4677" w:rsidRPr="00DD42F6">
        <w:rPr>
          <w:rFonts w:ascii="Times New Roman" w:hAnsi="Times New Roman" w:cs="Times New Roman"/>
          <w:sz w:val="28"/>
          <w:szCs w:val="28"/>
        </w:rPr>
        <w:t xml:space="preserve"> -</w:t>
      </w:r>
      <w:r w:rsidR="00DD42F6">
        <w:rPr>
          <w:rFonts w:ascii="Times New Roman" w:hAnsi="Times New Roman" w:cs="Times New Roman"/>
          <w:sz w:val="28"/>
          <w:szCs w:val="28"/>
        </w:rPr>
        <w:t>127,3</w:t>
      </w:r>
      <w:r w:rsidRPr="00DD42F6">
        <w:rPr>
          <w:rFonts w:ascii="Times New Roman" w:hAnsi="Times New Roman" w:cs="Times New Roman"/>
          <w:sz w:val="28"/>
          <w:szCs w:val="28"/>
        </w:rPr>
        <w:t>%</w:t>
      </w:r>
      <w:r w:rsidR="00DF4677" w:rsidRPr="00DD42F6">
        <w:rPr>
          <w:rFonts w:ascii="Times New Roman" w:hAnsi="Times New Roman" w:cs="Times New Roman"/>
          <w:sz w:val="28"/>
          <w:szCs w:val="28"/>
        </w:rPr>
        <w:t>)</w:t>
      </w:r>
      <w:r w:rsidRPr="00DD42F6">
        <w:rPr>
          <w:rFonts w:ascii="Times New Roman" w:hAnsi="Times New Roman" w:cs="Times New Roman"/>
          <w:sz w:val="28"/>
          <w:szCs w:val="28"/>
        </w:rPr>
        <w:t>, что позволило обеспечить общий прирост в обрабатывающих отраслях на уровне 109,9%.</w:t>
      </w:r>
      <w:proofErr w:type="gramEnd"/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Предприятиями пищевой промышленности выпущено 3,5 тыс.</w:t>
      </w:r>
      <w:r w:rsidR="007C0C5F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тонн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ко</w:t>
      </w:r>
      <w:r w:rsidRPr="00DD42F6">
        <w:rPr>
          <w:rFonts w:ascii="Times New Roman" w:hAnsi="Times New Roman" w:cs="Times New Roman"/>
          <w:sz w:val="28"/>
          <w:szCs w:val="28"/>
        </w:rPr>
        <w:t>л</w:t>
      </w:r>
      <w:r w:rsidRPr="00DD42F6">
        <w:rPr>
          <w:rFonts w:ascii="Times New Roman" w:hAnsi="Times New Roman" w:cs="Times New Roman"/>
          <w:sz w:val="28"/>
          <w:szCs w:val="28"/>
        </w:rPr>
        <w:t>басных изделий, что на 3,5% превысило уровень предыдущего года.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Произво</w:t>
      </w:r>
      <w:r w:rsidRPr="00DD42F6">
        <w:rPr>
          <w:rFonts w:ascii="Times New Roman" w:hAnsi="Times New Roman" w:cs="Times New Roman"/>
          <w:sz w:val="28"/>
          <w:szCs w:val="28"/>
        </w:rPr>
        <w:t>д</w:t>
      </w:r>
      <w:r w:rsidRPr="00DD42F6">
        <w:rPr>
          <w:rFonts w:ascii="Times New Roman" w:hAnsi="Times New Roman" w:cs="Times New Roman"/>
          <w:sz w:val="28"/>
          <w:szCs w:val="28"/>
        </w:rPr>
        <w:t>ство мясных полуфабрикатов увеличилось на 14,1%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Положительная динамика наблюдалась по всем показателям развития</w:t>
      </w:r>
      <w:r w:rsidR="00507AA9">
        <w:rPr>
          <w:rFonts w:ascii="Times New Roman" w:hAnsi="Times New Roman" w:cs="Times New Roman"/>
          <w:sz w:val="28"/>
          <w:szCs w:val="28"/>
        </w:rPr>
        <w:t xml:space="preserve"> 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малого и среднего бизнеса. Количество малых и средних предприятий по оце</w:t>
      </w:r>
      <w:r w:rsidRPr="00DD42F6">
        <w:rPr>
          <w:rFonts w:ascii="Times New Roman" w:hAnsi="Times New Roman" w:cs="Times New Roman"/>
          <w:sz w:val="28"/>
          <w:szCs w:val="28"/>
        </w:rPr>
        <w:t>н</w:t>
      </w:r>
      <w:r w:rsidRPr="00DD42F6">
        <w:rPr>
          <w:rFonts w:ascii="Times New Roman" w:hAnsi="Times New Roman" w:cs="Times New Roman"/>
          <w:sz w:val="28"/>
          <w:szCs w:val="28"/>
        </w:rPr>
        <w:t>ке составило 2</w:t>
      </w:r>
      <w:r w:rsidR="007C0C5F">
        <w:rPr>
          <w:rFonts w:ascii="Times New Roman" w:hAnsi="Times New Roman" w:cs="Times New Roman"/>
          <w:sz w:val="28"/>
          <w:szCs w:val="28"/>
        </w:rPr>
        <w:t xml:space="preserve"> 901 ед.</w:t>
      </w:r>
      <w:r w:rsidRPr="00DD42F6">
        <w:rPr>
          <w:rFonts w:ascii="Times New Roman" w:hAnsi="Times New Roman" w:cs="Times New Roman"/>
          <w:sz w:val="28"/>
          <w:szCs w:val="28"/>
        </w:rPr>
        <w:t>, ч</w:t>
      </w:r>
      <w:r w:rsidR="007C0C5F">
        <w:rPr>
          <w:rFonts w:ascii="Times New Roman" w:hAnsi="Times New Roman" w:cs="Times New Roman"/>
          <w:sz w:val="28"/>
          <w:szCs w:val="28"/>
        </w:rPr>
        <w:t>то на 30 ед.</w:t>
      </w:r>
      <w:r w:rsidRPr="00DD42F6">
        <w:rPr>
          <w:rFonts w:ascii="Times New Roman" w:hAnsi="Times New Roman" w:cs="Times New Roman"/>
          <w:sz w:val="28"/>
          <w:szCs w:val="28"/>
        </w:rPr>
        <w:t xml:space="preserve"> выше по сравнению с уровнем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 xml:space="preserve">2013 года. 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lastRenderedPageBreak/>
        <w:t>Среднесписочная численность работников на предприятиях малого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42F6">
        <w:rPr>
          <w:rFonts w:ascii="Times New Roman" w:hAnsi="Times New Roman" w:cs="Times New Roman"/>
          <w:sz w:val="28"/>
          <w:szCs w:val="28"/>
        </w:rPr>
        <w:t>и среднего бизнеса по оценке увеличилась почти на 500 человек и составила 35,4 тыс. человек. С учетом индивидуальных предпринимателей, в этом секторе работает более 45 тыс. человек, что составляет более 35,0 % от общего колич</w:t>
      </w:r>
      <w:r w:rsidRPr="00DD42F6">
        <w:rPr>
          <w:rFonts w:ascii="Times New Roman" w:hAnsi="Times New Roman" w:cs="Times New Roman"/>
          <w:sz w:val="28"/>
          <w:szCs w:val="28"/>
        </w:rPr>
        <w:t>е</w:t>
      </w:r>
      <w:r w:rsidRPr="00DD42F6">
        <w:rPr>
          <w:rFonts w:ascii="Times New Roman" w:hAnsi="Times New Roman" w:cs="Times New Roman"/>
          <w:sz w:val="28"/>
          <w:szCs w:val="28"/>
        </w:rPr>
        <w:t>ства занятых в экономике города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Оборот малых и средних организаций превысил уровень предыдущего года на 7,7% в действующих ценах и по оценке составил около 75 млрд. рублей. 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По итогам 2014 года город занял второе место среди муниципальных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образований Ханты-Мансийского автономного округа – Югры по объему ввода в эксплуатацию жилья. Построено 177,3</w:t>
      </w:r>
      <w:r w:rsidR="00DD42F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DD42F6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D42F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D42F6">
        <w:rPr>
          <w:rFonts w:ascii="Times New Roman" w:hAnsi="Times New Roman" w:cs="Times New Roman"/>
          <w:sz w:val="28"/>
          <w:szCs w:val="28"/>
        </w:rPr>
        <w:t xml:space="preserve"> общей площади жилых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42F6">
        <w:rPr>
          <w:rFonts w:ascii="Times New Roman" w:hAnsi="Times New Roman" w:cs="Times New Roman"/>
          <w:sz w:val="28"/>
          <w:szCs w:val="28"/>
        </w:rPr>
        <w:t xml:space="preserve">домов, что </w:t>
      </w:r>
      <w:r w:rsidR="00DD42F6">
        <w:rPr>
          <w:rFonts w:ascii="Times New Roman" w:hAnsi="Times New Roman" w:cs="Times New Roman"/>
          <w:sz w:val="28"/>
          <w:szCs w:val="28"/>
        </w:rPr>
        <w:t>на 37,9</w:t>
      </w:r>
      <w:r w:rsidRPr="00DD42F6">
        <w:rPr>
          <w:rFonts w:ascii="Times New Roman" w:hAnsi="Times New Roman" w:cs="Times New Roman"/>
          <w:sz w:val="28"/>
          <w:szCs w:val="28"/>
        </w:rPr>
        <w:t>% превысило уровень предыдущего года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О</w:t>
      </w:r>
      <w:r w:rsidR="00DD42F6">
        <w:rPr>
          <w:rFonts w:ascii="Times New Roman" w:hAnsi="Times New Roman" w:cs="Times New Roman"/>
          <w:sz w:val="28"/>
          <w:szCs w:val="28"/>
        </w:rPr>
        <w:t>борот розничной торговли на 1,2</w:t>
      </w:r>
      <w:r w:rsidRPr="00DD42F6">
        <w:rPr>
          <w:rFonts w:ascii="Times New Roman" w:hAnsi="Times New Roman" w:cs="Times New Roman"/>
          <w:sz w:val="28"/>
          <w:szCs w:val="28"/>
        </w:rPr>
        <w:t>% превысил уровень 2013 года и сост</w:t>
      </w:r>
      <w:r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 xml:space="preserve">вил 88,0 млрд. рублей. 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Продолжился рост численности населения города. По состоянию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на 1</w:t>
      </w:r>
      <w:r w:rsidR="00507AA9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января 2015 года численность постоянного населения увеличилась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D42F6">
        <w:rPr>
          <w:rFonts w:ascii="Times New Roman" w:hAnsi="Times New Roman" w:cs="Times New Roman"/>
          <w:sz w:val="28"/>
          <w:szCs w:val="28"/>
        </w:rPr>
        <w:t>по сравнению с уровнем пр</w:t>
      </w:r>
      <w:r w:rsidR="007C0C5F">
        <w:rPr>
          <w:rFonts w:ascii="Times New Roman" w:hAnsi="Times New Roman" w:cs="Times New Roman"/>
          <w:sz w:val="28"/>
          <w:szCs w:val="28"/>
        </w:rPr>
        <w:t>ошлого года на 2,5 тыс. человек</w:t>
      </w:r>
      <w:r w:rsidRPr="00DD42F6">
        <w:rPr>
          <w:rFonts w:ascii="Times New Roman" w:hAnsi="Times New Roman" w:cs="Times New Roman"/>
          <w:sz w:val="28"/>
          <w:szCs w:val="28"/>
        </w:rPr>
        <w:t xml:space="preserve"> и составила 268,5 тыс. человек. Число родившихся превысило число умерших в 2,7 раза и сост</w:t>
      </w:r>
      <w:r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>вило 4</w:t>
      </w:r>
      <w:r w:rsidR="007C0C5F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661 человек.</w:t>
      </w:r>
    </w:p>
    <w:p w:rsidR="00D9050F" w:rsidRPr="00DD42F6" w:rsidRDefault="00D9050F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DD42F6">
        <w:rPr>
          <w:rFonts w:ascii="Times New Roman" w:hAnsi="Times New Roman" w:cs="Times New Roman"/>
          <w:sz w:val="28"/>
          <w:szCs w:val="28"/>
        </w:rPr>
        <w:t>п</w:t>
      </w:r>
      <w:r w:rsidRPr="00DD42F6">
        <w:rPr>
          <w:rFonts w:ascii="Times New Roman" w:hAnsi="Times New Roman" w:cs="Times New Roman"/>
          <w:sz w:val="28"/>
          <w:szCs w:val="28"/>
        </w:rPr>
        <w:t>лана</w:t>
      </w:r>
      <w:r w:rsidR="0078075F" w:rsidRPr="00DD42F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D42F6">
        <w:rPr>
          <w:rFonts w:ascii="Times New Roman" w:hAnsi="Times New Roman" w:cs="Times New Roman"/>
          <w:sz w:val="28"/>
          <w:szCs w:val="28"/>
        </w:rPr>
        <w:t xml:space="preserve"> учтены положения </w:t>
      </w:r>
      <w:r w:rsidR="004860D2" w:rsidRPr="00DD42F6">
        <w:rPr>
          <w:rFonts w:ascii="Times New Roman" w:hAnsi="Times New Roman" w:cs="Times New Roman"/>
          <w:sz w:val="28"/>
          <w:szCs w:val="28"/>
        </w:rPr>
        <w:t>п</w:t>
      </w:r>
      <w:r w:rsidRPr="00DD42F6">
        <w:rPr>
          <w:rFonts w:ascii="Times New Roman" w:hAnsi="Times New Roman" w:cs="Times New Roman"/>
          <w:sz w:val="28"/>
          <w:szCs w:val="28"/>
        </w:rPr>
        <w:t>лана, утве</w:t>
      </w:r>
      <w:r w:rsidRPr="00DD42F6">
        <w:rPr>
          <w:rFonts w:ascii="Times New Roman" w:hAnsi="Times New Roman" w:cs="Times New Roman"/>
          <w:sz w:val="28"/>
          <w:szCs w:val="28"/>
        </w:rPr>
        <w:t>р</w:t>
      </w:r>
      <w:r w:rsidRPr="00DD42F6">
        <w:rPr>
          <w:rFonts w:ascii="Times New Roman" w:hAnsi="Times New Roman" w:cs="Times New Roman"/>
          <w:sz w:val="28"/>
          <w:szCs w:val="28"/>
        </w:rPr>
        <w:t>жденного распоряжением Правитель</w:t>
      </w:r>
      <w:r w:rsidR="00DD42F6">
        <w:rPr>
          <w:rFonts w:ascii="Times New Roman" w:hAnsi="Times New Roman" w:cs="Times New Roman"/>
          <w:sz w:val="28"/>
          <w:szCs w:val="28"/>
        </w:rPr>
        <w:t>ства Российской Федерации от 27.01.</w:t>
      </w:r>
      <w:r w:rsidRPr="00DD42F6">
        <w:rPr>
          <w:rFonts w:ascii="Times New Roman" w:hAnsi="Times New Roman" w:cs="Times New Roman"/>
          <w:sz w:val="28"/>
          <w:szCs w:val="28"/>
        </w:rPr>
        <w:t xml:space="preserve">2015 </w:t>
      </w:r>
      <w:r w:rsidR="00DD42F6">
        <w:rPr>
          <w:rFonts w:ascii="Times New Roman" w:hAnsi="Times New Roman" w:cs="Times New Roman"/>
          <w:sz w:val="28"/>
          <w:szCs w:val="28"/>
        </w:rPr>
        <w:t>№</w:t>
      </w:r>
      <w:r w:rsidRPr="00DD42F6">
        <w:rPr>
          <w:rFonts w:ascii="Times New Roman" w:hAnsi="Times New Roman" w:cs="Times New Roman"/>
          <w:sz w:val="28"/>
          <w:szCs w:val="28"/>
        </w:rPr>
        <w:t xml:space="preserve">98-р, </w:t>
      </w:r>
      <w:r w:rsidR="004860D2" w:rsidRPr="00DD42F6">
        <w:rPr>
          <w:rFonts w:ascii="Times New Roman" w:hAnsi="Times New Roman" w:cs="Times New Roman"/>
          <w:sz w:val="28"/>
          <w:szCs w:val="28"/>
        </w:rPr>
        <w:t>п</w:t>
      </w:r>
      <w:r w:rsidRPr="00DD42F6">
        <w:rPr>
          <w:rFonts w:ascii="Times New Roman" w:hAnsi="Times New Roman" w:cs="Times New Roman"/>
          <w:sz w:val="28"/>
          <w:szCs w:val="28"/>
        </w:rPr>
        <w:t>лан</w:t>
      </w:r>
      <w:r w:rsidR="00E90515"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 xml:space="preserve"> мероприятий, утвержденного распоряжением Правительства Ханты-Мансийского автономного округа – Югры от 16.02.2015 №62-рп, долг</w:t>
      </w:r>
      <w:r w:rsidRPr="00DD42F6">
        <w:rPr>
          <w:rFonts w:ascii="Times New Roman" w:hAnsi="Times New Roman" w:cs="Times New Roman"/>
          <w:sz w:val="28"/>
          <w:szCs w:val="28"/>
        </w:rPr>
        <w:t>о</w:t>
      </w:r>
      <w:r w:rsidRPr="00DD42F6">
        <w:rPr>
          <w:rFonts w:ascii="Times New Roman" w:hAnsi="Times New Roman" w:cs="Times New Roman"/>
          <w:sz w:val="28"/>
          <w:szCs w:val="28"/>
        </w:rPr>
        <w:t>срочные стратегические приоритеты развития Ханты-Мансийского автономн</w:t>
      </w:r>
      <w:r w:rsidRPr="00DD42F6">
        <w:rPr>
          <w:rFonts w:ascii="Times New Roman" w:hAnsi="Times New Roman" w:cs="Times New Roman"/>
          <w:sz w:val="28"/>
          <w:szCs w:val="28"/>
        </w:rPr>
        <w:t>о</w:t>
      </w:r>
      <w:r w:rsidRPr="00DD42F6">
        <w:rPr>
          <w:rFonts w:ascii="Times New Roman" w:hAnsi="Times New Roman" w:cs="Times New Roman"/>
          <w:sz w:val="28"/>
          <w:szCs w:val="28"/>
        </w:rPr>
        <w:t>го округа – Югры и города Нижневартовска, текущая социально-экономическая ситуация</w:t>
      </w:r>
      <w:r w:rsidR="00E90515" w:rsidRPr="00DD42F6">
        <w:rPr>
          <w:rFonts w:ascii="Times New Roman" w:hAnsi="Times New Roman" w:cs="Times New Roman"/>
          <w:sz w:val="28"/>
          <w:szCs w:val="28"/>
        </w:rPr>
        <w:t xml:space="preserve">, предложения </w:t>
      </w:r>
      <w:proofErr w:type="gramStart"/>
      <w:r w:rsidR="00E90515" w:rsidRPr="00DD42F6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="00E90515" w:rsidRPr="00DD42F6">
        <w:rPr>
          <w:rFonts w:ascii="Times New Roman" w:hAnsi="Times New Roman" w:cs="Times New Roman"/>
          <w:sz w:val="28"/>
          <w:szCs w:val="28"/>
        </w:rPr>
        <w:t>, обращения граждан и организаций города.</w:t>
      </w:r>
      <w:r w:rsidRPr="00DD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2F6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администрации города явл</w:t>
      </w:r>
      <w:r w:rsidRPr="00DD42F6">
        <w:rPr>
          <w:rFonts w:ascii="Times New Roman" w:hAnsi="Times New Roman" w:cs="Times New Roman"/>
          <w:sz w:val="28"/>
          <w:szCs w:val="28"/>
        </w:rPr>
        <w:t>я</w:t>
      </w:r>
      <w:r w:rsidRPr="00DD42F6">
        <w:rPr>
          <w:rFonts w:ascii="Times New Roman" w:hAnsi="Times New Roman" w:cs="Times New Roman"/>
          <w:sz w:val="28"/>
          <w:szCs w:val="28"/>
        </w:rPr>
        <w:t>ется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создание условий для устойчивого экономического роста в соответствии</w:t>
      </w:r>
      <w:r w:rsidR="00507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с основными направлениями Стратегии социально-экономического развития города Нижневартовска до 2020 года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и на период до 2030 года, принятой реш</w:t>
      </w:r>
      <w:r w:rsidRPr="00DD42F6">
        <w:rPr>
          <w:rFonts w:ascii="Times New Roman" w:hAnsi="Times New Roman" w:cs="Times New Roman"/>
          <w:sz w:val="28"/>
          <w:szCs w:val="28"/>
        </w:rPr>
        <w:t>е</w:t>
      </w:r>
      <w:r w:rsidRPr="00DD42F6">
        <w:rPr>
          <w:rFonts w:ascii="Times New Roman" w:hAnsi="Times New Roman" w:cs="Times New Roman"/>
          <w:sz w:val="28"/>
          <w:szCs w:val="28"/>
        </w:rPr>
        <w:t>ни</w:t>
      </w:r>
      <w:r w:rsidR="00DD42F6">
        <w:rPr>
          <w:rFonts w:ascii="Times New Roman" w:hAnsi="Times New Roman" w:cs="Times New Roman"/>
          <w:sz w:val="28"/>
          <w:szCs w:val="28"/>
        </w:rPr>
        <w:t>ем Думы города от 26.12.2014 №</w:t>
      </w:r>
      <w:r w:rsidRPr="00DD42F6">
        <w:rPr>
          <w:rFonts w:ascii="Times New Roman" w:hAnsi="Times New Roman" w:cs="Times New Roman"/>
          <w:sz w:val="28"/>
          <w:szCs w:val="28"/>
        </w:rPr>
        <w:t>689, с учетом особенностей социально-экономического развития, выраженных в том, что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 xml:space="preserve">в ближайшей перспективе ведущая роль в экономике сохранится за нефтегазовым комплексом. </w:t>
      </w:r>
      <w:proofErr w:type="gramEnd"/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DD42F6">
        <w:rPr>
          <w:rFonts w:ascii="Times New Roman" w:hAnsi="Times New Roman" w:cs="Times New Roman"/>
          <w:sz w:val="28"/>
          <w:szCs w:val="28"/>
        </w:rPr>
        <w:t>п</w:t>
      </w:r>
      <w:r w:rsidRPr="00DD42F6">
        <w:rPr>
          <w:rFonts w:ascii="Times New Roman" w:hAnsi="Times New Roman" w:cs="Times New Roman"/>
          <w:sz w:val="28"/>
          <w:szCs w:val="28"/>
        </w:rPr>
        <w:t>лана мероприятий включают: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- содействие развитию малого и среднего предпринимательства за счет снижения финансовых и административных издержек;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- стимулирование инноваций и создание дополнительных условий для развития</w:t>
      </w:r>
      <w:r w:rsidR="00DD42F6"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реального сектора экономики;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42F6">
        <w:rPr>
          <w:rFonts w:ascii="Times New Roman" w:hAnsi="Times New Roman" w:cs="Times New Roman"/>
          <w:sz w:val="28"/>
          <w:szCs w:val="28"/>
        </w:rPr>
        <w:t>импортозамещени</w:t>
      </w:r>
      <w:r w:rsidR="00D64B02" w:rsidRPr="00DD42F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64B02" w:rsidRPr="00DD42F6">
        <w:rPr>
          <w:rFonts w:ascii="Times New Roman" w:hAnsi="Times New Roman" w:cs="Times New Roman"/>
          <w:sz w:val="28"/>
          <w:szCs w:val="28"/>
        </w:rPr>
        <w:t xml:space="preserve"> путем оказания финансовой поддержки сельхозпр</w:t>
      </w:r>
      <w:r w:rsidR="00D64B02" w:rsidRPr="00DD42F6">
        <w:rPr>
          <w:rFonts w:ascii="Times New Roman" w:hAnsi="Times New Roman" w:cs="Times New Roman"/>
          <w:sz w:val="28"/>
          <w:szCs w:val="28"/>
        </w:rPr>
        <w:t>о</w:t>
      </w:r>
      <w:r w:rsidR="00D64B02" w:rsidRPr="00DD42F6">
        <w:rPr>
          <w:rFonts w:ascii="Times New Roman" w:hAnsi="Times New Roman" w:cs="Times New Roman"/>
          <w:sz w:val="28"/>
          <w:szCs w:val="28"/>
        </w:rPr>
        <w:t>изводителям и местным производствам</w:t>
      </w:r>
      <w:r w:rsidRPr="00DD42F6">
        <w:rPr>
          <w:rFonts w:ascii="Times New Roman" w:hAnsi="Times New Roman" w:cs="Times New Roman"/>
          <w:sz w:val="28"/>
          <w:szCs w:val="28"/>
        </w:rPr>
        <w:t>;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- повышение инвестиционной привлекательности города;</w:t>
      </w:r>
    </w:p>
    <w:p w:rsidR="004860D2" w:rsidRPr="00DD42F6" w:rsidRDefault="004860D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и финансами путем выявления и сокращения неэффективных трат, концентрация ресурсов</w:t>
      </w:r>
      <w:r w:rsidR="00AF2ACD">
        <w:rPr>
          <w:rFonts w:ascii="Times New Roman" w:hAnsi="Times New Roman" w:cs="Times New Roman"/>
          <w:sz w:val="28"/>
          <w:szCs w:val="28"/>
        </w:rPr>
        <w:t xml:space="preserve"> </w:t>
      </w:r>
      <w:r w:rsidR="00507AA9">
        <w:rPr>
          <w:rFonts w:ascii="Times New Roman" w:hAnsi="Times New Roman" w:cs="Times New Roman"/>
          <w:sz w:val="28"/>
          <w:szCs w:val="28"/>
        </w:rPr>
        <w:t xml:space="preserve"> </w:t>
      </w:r>
      <w:r w:rsidRPr="00DD42F6">
        <w:rPr>
          <w:rFonts w:ascii="Times New Roman" w:hAnsi="Times New Roman" w:cs="Times New Roman"/>
          <w:sz w:val="28"/>
          <w:szCs w:val="28"/>
        </w:rPr>
        <w:t>на приоритетных направлениях развития и в</w:t>
      </w:r>
      <w:r w:rsidR="007C0C5F">
        <w:rPr>
          <w:rFonts w:ascii="Times New Roman" w:hAnsi="Times New Roman" w:cs="Times New Roman"/>
          <w:sz w:val="28"/>
          <w:szCs w:val="28"/>
        </w:rPr>
        <w:t>ыполнение</w:t>
      </w:r>
      <w:r w:rsidRPr="00DD42F6">
        <w:rPr>
          <w:rFonts w:ascii="Times New Roman" w:hAnsi="Times New Roman" w:cs="Times New Roman"/>
          <w:sz w:val="28"/>
          <w:szCs w:val="28"/>
        </w:rPr>
        <w:t xml:space="preserve"> </w:t>
      </w:r>
      <w:r w:rsidR="00D64B02" w:rsidRPr="00DD42F6">
        <w:rPr>
          <w:rFonts w:ascii="Times New Roman" w:hAnsi="Times New Roman" w:cs="Times New Roman"/>
          <w:sz w:val="28"/>
          <w:szCs w:val="28"/>
        </w:rPr>
        <w:t>социальных</w:t>
      </w:r>
      <w:r w:rsidRPr="00DD42F6">
        <w:rPr>
          <w:rFonts w:ascii="Times New Roman" w:hAnsi="Times New Roman" w:cs="Times New Roman"/>
          <w:sz w:val="28"/>
          <w:szCs w:val="28"/>
        </w:rPr>
        <w:t xml:space="preserve"> обяз</w:t>
      </w:r>
      <w:r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 xml:space="preserve">тельств в полном объеме; </w:t>
      </w:r>
    </w:p>
    <w:p w:rsidR="004860D2" w:rsidRPr="00DD42F6" w:rsidRDefault="00D64B0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860D2" w:rsidRPr="00DD42F6">
        <w:rPr>
          <w:rFonts w:ascii="Times New Roman" w:hAnsi="Times New Roman" w:cs="Times New Roman"/>
          <w:sz w:val="28"/>
          <w:szCs w:val="28"/>
        </w:rPr>
        <w:t>поддержка социальной стабильности</w:t>
      </w:r>
      <w:r w:rsidR="00DD42F6">
        <w:rPr>
          <w:rFonts w:ascii="Times New Roman" w:hAnsi="Times New Roman" w:cs="Times New Roman"/>
          <w:sz w:val="28"/>
          <w:szCs w:val="28"/>
        </w:rPr>
        <w:t>,</w:t>
      </w:r>
      <w:r w:rsidR="004860D2" w:rsidRPr="00DD42F6">
        <w:rPr>
          <w:rFonts w:ascii="Times New Roman" w:hAnsi="Times New Roman" w:cs="Times New Roman"/>
          <w:sz w:val="28"/>
          <w:szCs w:val="28"/>
        </w:rPr>
        <w:t xml:space="preserve"> обеспечение адресной социальной защиты граждан, оказавшихся в сложной ситуации;</w:t>
      </w:r>
    </w:p>
    <w:p w:rsidR="004860D2" w:rsidRPr="00DD42F6" w:rsidRDefault="00D64B0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 xml:space="preserve">- </w:t>
      </w:r>
      <w:r w:rsidR="004860D2" w:rsidRPr="00DD42F6">
        <w:rPr>
          <w:rFonts w:ascii="Times New Roman" w:hAnsi="Times New Roman" w:cs="Times New Roman"/>
          <w:sz w:val="28"/>
          <w:szCs w:val="28"/>
        </w:rPr>
        <w:t>сохранение стабильности на рынке труд</w:t>
      </w:r>
      <w:r w:rsid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>, создание условий для сохр</w:t>
      </w:r>
      <w:r w:rsidRPr="00DD42F6">
        <w:rPr>
          <w:rFonts w:ascii="Times New Roman" w:hAnsi="Times New Roman" w:cs="Times New Roman"/>
          <w:sz w:val="28"/>
          <w:szCs w:val="28"/>
        </w:rPr>
        <w:t>а</w:t>
      </w:r>
      <w:r w:rsidRPr="00DD42F6">
        <w:rPr>
          <w:rFonts w:ascii="Times New Roman" w:hAnsi="Times New Roman" w:cs="Times New Roman"/>
          <w:sz w:val="28"/>
          <w:szCs w:val="28"/>
        </w:rPr>
        <w:t>нения рабочих мест</w:t>
      </w:r>
      <w:r w:rsidR="004860D2" w:rsidRPr="00DD42F6">
        <w:rPr>
          <w:rFonts w:ascii="Times New Roman" w:hAnsi="Times New Roman" w:cs="Times New Roman"/>
          <w:sz w:val="28"/>
          <w:szCs w:val="28"/>
        </w:rPr>
        <w:t>;</w:t>
      </w:r>
    </w:p>
    <w:p w:rsidR="004860D2" w:rsidRPr="00DD42F6" w:rsidRDefault="00D64B02" w:rsidP="00DD4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F6">
        <w:rPr>
          <w:rFonts w:ascii="Times New Roman" w:hAnsi="Times New Roman" w:cs="Times New Roman"/>
          <w:sz w:val="28"/>
          <w:szCs w:val="28"/>
        </w:rPr>
        <w:t>- сохранение строительного комплекса, достижение целевых показателей жилищного строительства и ликвидация жилья, неблагоприятного для прож</w:t>
      </w:r>
      <w:r w:rsidRPr="00DD42F6">
        <w:rPr>
          <w:rFonts w:ascii="Times New Roman" w:hAnsi="Times New Roman" w:cs="Times New Roman"/>
          <w:sz w:val="28"/>
          <w:szCs w:val="28"/>
        </w:rPr>
        <w:t>и</w:t>
      </w:r>
      <w:r w:rsidRPr="00DD42F6">
        <w:rPr>
          <w:rFonts w:ascii="Times New Roman" w:hAnsi="Times New Roman" w:cs="Times New Roman"/>
          <w:sz w:val="28"/>
          <w:szCs w:val="28"/>
        </w:rPr>
        <w:t>вания</w:t>
      </w:r>
      <w:r w:rsidR="004860D2" w:rsidRPr="00DD42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50F" w:rsidRPr="00DD42F6" w:rsidRDefault="00D9050F" w:rsidP="00D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D2" w:rsidRPr="00DD42F6" w:rsidRDefault="004860D2" w:rsidP="00DD4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60D2" w:rsidRPr="00DD42F6" w:rsidSect="00507AA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20"/>
          <w:noEndnote/>
          <w:titlePg/>
        </w:sectPr>
      </w:pPr>
    </w:p>
    <w:p w:rsidR="00D9050F" w:rsidRPr="00DD42F6" w:rsidRDefault="00D9050F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2F6">
        <w:rPr>
          <w:rFonts w:ascii="Times New Roman" w:hAnsi="Times New Roman" w:cs="Times New Roman"/>
          <w:b/>
          <w:sz w:val="28"/>
          <w:szCs w:val="28"/>
        </w:rPr>
        <w:lastRenderedPageBreak/>
        <w:t>II. Перечень мероприятий</w:t>
      </w:r>
    </w:p>
    <w:p w:rsidR="00DD42F6" w:rsidRDefault="00DD42F6" w:rsidP="00DD4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ACD" w:rsidRDefault="00AF2ACD" w:rsidP="00AF2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560"/>
        <w:gridCol w:w="4226"/>
        <w:gridCol w:w="2842"/>
        <w:gridCol w:w="2502"/>
        <w:gridCol w:w="1700"/>
        <w:gridCol w:w="3020"/>
      </w:tblGrid>
      <w:tr w:rsidR="008B3941" w:rsidRPr="00AF2ACD" w:rsidTr="001A47B1">
        <w:trPr>
          <w:trHeight w:val="300"/>
        </w:trPr>
        <w:tc>
          <w:tcPr>
            <w:tcW w:w="560" w:type="dxa"/>
          </w:tcPr>
          <w:p w:rsidR="008B3941" w:rsidRPr="00AF2ACD" w:rsidRDefault="008B3941" w:rsidP="008B39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3941" w:rsidRPr="00AF2ACD" w:rsidRDefault="008B3941" w:rsidP="008B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6" w:type="dxa"/>
          </w:tcPr>
          <w:p w:rsidR="008B3941" w:rsidRPr="00AF2ACD" w:rsidRDefault="008B3941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42" w:type="dxa"/>
          </w:tcPr>
          <w:p w:rsidR="008B3941" w:rsidRPr="00AF2ACD" w:rsidRDefault="008B3941" w:rsidP="008B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8B3941" w:rsidRPr="00AF2ACD" w:rsidRDefault="008B3941" w:rsidP="008B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502" w:type="dxa"/>
          </w:tcPr>
          <w:p w:rsidR="008B3941" w:rsidRPr="00AF2ACD" w:rsidRDefault="008B3941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700" w:type="dxa"/>
          </w:tcPr>
          <w:p w:rsidR="008B3941" w:rsidRPr="00AF2ACD" w:rsidRDefault="008B3941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020" w:type="dxa"/>
          </w:tcPr>
          <w:p w:rsidR="008B3941" w:rsidRPr="00AF2ACD" w:rsidRDefault="008B3941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DC2770" w:rsidRPr="00AF2ACD" w:rsidTr="00AF2ACD">
        <w:trPr>
          <w:trHeight w:val="70"/>
        </w:trPr>
        <w:tc>
          <w:tcPr>
            <w:tcW w:w="14850" w:type="dxa"/>
            <w:gridSpan w:val="6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. Активизация экономического роста</w:t>
            </w:r>
          </w:p>
        </w:tc>
      </w:tr>
      <w:tr w:rsidR="00DC2770" w:rsidRPr="00AF2ACD" w:rsidTr="00AF2ACD">
        <w:trPr>
          <w:trHeight w:val="271"/>
        </w:trPr>
        <w:tc>
          <w:tcPr>
            <w:tcW w:w="14850" w:type="dxa"/>
            <w:gridSpan w:val="6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Стабилизационные меры</w:t>
            </w:r>
          </w:p>
        </w:tc>
      </w:tr>
      <w:tr w:rsidR="008B3941" w:rsidRPr="00AF2ACD" w:rsidTr="001A47B1">
        <w:tc>
          <w:tcPr>
            <w:tcW w:w="560" w:type="dxa"/>
          </w:tcPr>
          <w:p w:rsidR="008B3941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в Департамент госуд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ого заказа Ханты-Мансийского автономного округа</w:t>
            </w:r>
            <w:r w:rsidR="00A7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Югры пред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ений: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- для установления случаев и порядка предоставления муниципальными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азчиками отсрочки уплаты неустоек (штрафов, пеней) и (или) списание начисленных сумм неустоек (шт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фов, пеней);</w:t>
            </w:r>
          </w:p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- для установления порядка изменения срока исполнения муниципального контракта и (или) цены единицы т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, работ, услуг, предусмотренных муниципальными контрактами, срок исполнения которых истекает в 2015 году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609B">
              <w:rPr>
                <w:rFonts w:ascii="Times New Roman" w:hAnsi="Times New Roman" w:cs="Times New Roman"/>
                <w:sz w:val="24"/>
                <w:szCs w:val="24"/>
              </w:rPr>
              <w:t>ных закупо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орода</w:t>
            </w:r>
          </w:p>
        </w:tc>
        <w:tc>
          <w:tcPr>
            <w:tcW w:w="2502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ртамента госуд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ого заказа Х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ы-Мансийского 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ономного округа - Югры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30 дней после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</w:t>
            </w:r>
            <w:proofErr w:type="gram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941" w:rsidRPr="00AF2ACD" w:rsidRDefault="00DC2770" w:rsidP="00DC2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020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сти функционирования сис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ы муниципальных за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к. Обеспечение с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ильной деятельности 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анизаций, реализующих муниципальные конт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ы, сокращение случаев неисполнения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льных контрактов</w:t>
            </w:r>
          </w:p>
        </w:tc>
      </w:tr>
      <w:tr w:rsidR="008B3941" w:rsidRPr="00AF2ACD" w:rsidTr="001A47B1">
        <w:tc>
          <w:tcPr>
            <w:tcW w:w="560" w:type="dxa"/>
          </w:tcPr>
          <w:p w:rsidR="008B3941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у доходов и оптимизации расходов бюджета города на 2015 год и на п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иод до 2017 года</w:t>
            </w:r>
          </w:p>
        </w:tc>
        <w:tc>
          <w:tcPr>
            <w:tcW w:w="2842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502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8B3941" w:rsidRPr="00AF2ACD" w:rsidRDefault="00DC2770" w:rsidP="00DC2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8B3941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ания приоритетных направлений реализации бюджета города в усл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ях ограниченности фин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вых ресурсов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х на своевременную уплату налога на имущество, транспортного налога, неналоговых платежей за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е имущество и землю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 w:rsidR="00AF2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ресурсов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DC2770" w:rsidRPr="00AF2ACD" w:rsidRDefault="00AF2ACD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главе  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1A47B1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</w:p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снижения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иторской задолженности по налоговым и ненало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ым платежам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воев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нным расчетам управляющих к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ний с </w:t>
            </w:r>
            <w:proofErr w:type="spell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ядными организациями города; по активизации работы управляющих компаний с собственниками жилого помещения многоквартирных домов по своевременной оплате и погашении имеющейся задолженности за жил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-коммунальные услуги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DC2770" w:rsidRPr="00AF2ACD" w:rsidRDefault="00AF2ACD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главе  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1A47B1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</w:p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нижение кредиторской задолженности по пла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жам </w:t>
            </w:r>
            <w:proofErr w:type="spell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подготовка инженерных сетей к з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му периоду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ной сети п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ажирских перевозок на территории города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:rsidR="00DC2770" w:rsidRPr="00AF2ACD" w:rsidRDefault="00DC2770" w:rsidP="00DC2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й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етью вновь застроенных территорий города, с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ение расходов на пас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ирские перевозки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олучению 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ензий подрядными организациями жилищно-коммунального комплекса и управляющими компаниями с долей муниципалитета в уставном капитале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ицензионные до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170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сширение прав с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иков жилья по 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ору управляющих комп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налоговую инспекцию по организациям, им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щим задолженность в городской бю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ет, в отношении которых готовится возбуждение процедуры несост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ности (банкротства)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 w:rsidR="00AF2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0609B">
              <w:rPr>
                <w:rFonts w:ascii="Times New Roman" w:hAnsi="Times New Roman" w:cs="Times New Roman"/>
                <w:sz w:val="24"/>
                <w:szCs w:val="24"/>
              </w:rPr>
              <w:t>ных закупо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н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вую инспекцию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DC2770" w:rsidRPr="00AF2ACD" w:rsidRDefault="00DC2770" w:rsidP="00DC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020" w:type="dxa"/>
          </w:tcPr>
          <w:p w:rsidR="00DC2770" w:rsidRPr="00AF2ACD" w:rsidRDefault="00AF2ACD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бюджет и дебиторской задолженн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сти предприятий жили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но-коммунального ко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2770" w:rsidRPr="00AF2ACD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, несвоев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нно выплачивающими заработную плату работникам организаций города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главе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 по результатам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оты межвед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ой рабочей группы по ликви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ии задолженности по выплате зараб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й платы в орга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циях города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социальной стабильности в городе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полнительных </w:t>
            </w:r>
            <w:proofErr w:type="gram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р п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ышения эффективности расход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бюджетных средств</w:t>
            </w:r>
            <w:proofErr w:type="gramEnd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и бюджетной сферы путем увели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объемов платных услуг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й и молодежной по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ике 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вышение доходов от платных услуг, предост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яемых муниципальными учреждениями социальной сферы, повышение эфф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ивности расходования бюджетных средств и снижения нагрузки на 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ходную часть бюджета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овлечения г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н в процесс непосредственного управления муниципальным обра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до июня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учета мнения граждан при принятии управленческих решений</w:t>
            </w:r>
          </w:p>
        </w:tc>
      </w:tr>
      <w:tr w:rsidR="00DC2770" w:rsidRPr="00AF2ACD" w:rsidTr="00AF2ACD">
        <w:tc>
          <w:tcPr>
            <w:tcW w:w="14850" w:type="dxa"/>
            <w:gridSpan w:val="6"/>
          </w:tcPr>
          <w:p w:rsidR="00DC2770" w:rsidRPr="00AF2ACD" w:rsidRDefault="00DC2770" w:rsidP="00DC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</w:t>
            </w:r>
            <w:proofErr w:type="spellStart"/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импортозамещению</w:t>
            </w:r>
            <w:proofErr w:type="spellEnd"/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держка местных товаропроиз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ителей в рамках реализации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ограмм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города Нижневартовска на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2015 год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звитие агро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на территории города Нижневартовска на 2013-2015 год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шение уполно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ченного органа на 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вании рассмот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заявок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мяса (птицы и скота), к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асных изделий, яиц, 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щей в хозяйствах всех 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горий</w:t>
            </w:r>
          </w:p>
        </w:tc>
      </w:tr>
      <w:tr w:rsidR="00DC2770" w:rsidRPr="00AF2ACD" w:rsidTr="00AF2ACD">
        <w:tc>
          <w:tcPr>
            <w:tcW w:w="14850" w:type="dxa"/>
            <w:gridSpan w:val="6"/>
          </w:tcPr>
          <w:p w:rsidR="00DC2770" w:rsidRPr="00AF2ACD" w:rsidRDefault="00DC2770" w:rsidP="00DC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держка малого и среднего предпринимательства</w:t>
            </w:r>
          </w:p>
        </w:tc>
      </w:tr>
      <w:tr w:rsidR="00DC2770" w:rsidRPr="00AF2ACD" w:rsidTr="001A47B1"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оздания индустриального парка на территории города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и земельных ресурсов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полняют отв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ые лица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увеличение нало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ых поступлений в дох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ую часть городского бюджета</w:t>
            </w:r>
          </w:p>
        </w:tc>
      </w:tr>
      <w:tr w:rsidR="00DC2770" w:rsidRPr="00AF2ACD" w:rsidTr="001A47B1">
        <w:trPr>
          <w:trHeight w:val="1407"/>
        </w:trPr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созданию представительства автономного уч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дения Ханты-Мансийского автон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ного округа - Югры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хнопарк вы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их технологий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главе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малых иннова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нных предприятий, 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изующих инновационные проекты</w:t>
            </w:r>
          </w:p>
        </w:tc>
      </w:tr>
      <w:tr w:rsidR="00DC2770" w:rsidRPr="00AF2ACD" w:rsidTr="001A47B1">
        <w:trPr>
          <w:trHeight w:val="915"/>
        </w:trPr>
        <w:tc>
          <w:tcPr>
            <w:tcW w:w="560" w:type="dxa"/>
          </w:tcPr>
          <w:p w:rsidR="00DC2770" w:rsidRPr="00AF2ACD" w:rsidRDefault="00DC2770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6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малым, в том числе инновационным предприятиям образовательных организаций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на финан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е обеспечение инновационных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ктов, имеющих перспективу комм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иализации</w:t>
            </w:r>
          </w:p>
        </w:tc>
        <w:tc>
          <w:tcPr>
            <w:tcW w:w="284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;</w:t>
            </w:r>
          </w:p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502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  <w:p w:rsidR="00DC2770" w:rsidRPr="00AF2ACD" w:rsidRDefault="00DC2770" w:rsidP="00DC277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3020" w:type="dxa"/>
          </w:tcPr>
          <w:p w:rsidR="00DC2770" w:rsidRPr="00AF2ACD" w:rsidRDefault="00DC2770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новых и п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ржка существующих малых, в том числе ин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ационных предприятий образовательных орга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ций дошкольного об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DC2770" w:rsidRPr="00AF2ACD" w:rsidTr="001A47B1">
        <w:trPr>
          <w:trHeight w:val="1124"/>
        </w:trPr>
        <w:tc>
          <w:tcPr>
            <w:tcW w:w="560" w:type="dxa"/>
          </w:tcPr>
          <w:p w:rsidR="00DC2770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6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ни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ю налоговой нагрузки для субъ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ов малого бизнеса, применяющих упрощенную систему налогообло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, систему налогообложения в виде единого налога на вмененный доход и патентную систему налогообложения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;</w:t>
            </w:r>
          </w:p>
          <w:p w:rsidR="00DC2770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ртамента финансов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DC2770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го налогового режима для субъектов малого б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са, сохранение рабочих мест</w:t>
            </w:r>
          </w:p>
        </w:tc>
      </w:tr>
      <w:tr w:rsidR="00DC2770" w:rsidRPr="00AF2ACD" w:rsidTr="001A47B1">
        <w:trPr>
          <w:trHeight w:val="1974"/>
        </w:trPr>
        <w:tc>
          <w:tcPr>
            <w:tcW w:w="560" w:type="dxa"/>
          </w:tcPr>
          <w:p w:rsidR="00DC2770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6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ан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лению размера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коэфф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нта, применяемого при расчете арендной платы за муниципальное имущество для субъектов малого и среднего предпринимательства</w:t>
            </w:r>
          </w:p>
        </w:tc>
        <w:tc>
          <w:tcPr>
            <w:tcW w:w="2842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а</w:t>
            </w:r>
          </w:p>
        </w:tc>
        <w:tc>
          <w:tcPr>
            <w:tcW w:w="2502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ртамента по уп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нию государств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м имуществом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DC2770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ества малых и с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х организаций и ин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ей, пользующихся льготами</w:t>
            </w:r>
          </w:p>
        </w:tc>
      </w:tr>
      <w:tr w:rsidR="00DC2770" w:rsidRPr="00AF2ACD" w:rsidTr="001A47B1">
        <w:trPr>
          <w:trHeight w:val="2014"/>
        </w:trPr>
        <w:tc>
          <w:tcPr>
            <w:tcW w:w="560" w:type="dxa"/>
          </w:tcPr>
          <w:p w:rsidR="00DC2770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6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вели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ю периода применения льготного коэффициента при расчете арендной платы за пользование земельными участками для субъектов малого и среднего предпринимательства</w:t>
            </w:r>
          </w:p>
        </w:tc>
        <w:tc>
          <w:tcPr>
            <w:tcW w:w="2842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земельных ресурсов администрации города</w:t>
            </w:r>
          </w:p>
        </w:tc>
        <w:tc>
          <w:tcPr>
            <w:tcW w:w="2502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ртамента по уп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нию государств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м имуществом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C2770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DC2770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действие увеличению количества малых и с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х организаций и ин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идуальных предприни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ей, пользующихся льготами</w:t>
            </w:r>
          </w:p>
        </w:tc>
      </w:tr>
      <w:tr w:rsidR="00933C64" w:rsidRPr="00AF2ACD" w:rsidTr="001A47B1">
        <w:trPr>
          <w:trHeight w:val="2325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нализа возд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ия на экономическое состояние 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ого и среднего бизнеса результатов кадастровой оценки объектов нед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имости, в том числе земельных участков, проводимой в 2015 году совместно с департаментами автон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земельных ресурсов администрации города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о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ультатах анализа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ития малого и среднего бизнеса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видов уставной деятельности муниципальных п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иятий и потенциальных рыночных предложений в целях сокращения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и услуг, оказываемых муницип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ми предприятиями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а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о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ультатах анализа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о апреля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частного партнерства с малым и средним биз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</w:tc>
      </w:tr>
    </w:tbl>
    <w:p w:rsidR="001A47B1" w:rsidRDefault="001A47B1">
      <w:r>
        <w:br w:type="page"/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560"/>
        <w:gridCol w:w="4226"/>
        <w:gridCol w:w="2842"/>
        <w:gridCol w:w="2502"/>
        <w:gridCol w:w="1700"/>
        <w:gridCol w:w="3020"/>
      </w:tblGrid>
      <w:tr w:rsidR="00933C64" w:rsidRPr="00AF2ACD" w:rsidTr="001A47B1">
        <w:trPr>
          <w:trHeight w:val="2116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(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жной карт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) для расширения в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жности доступа субъектов малого и среднего предпринимательства к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упкам организаций с участием му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 Н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вартовск на период до 2018 г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й среды для субъектов м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 и среднего бизнеса. Увеличение количества субъектов малого и с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</w:tr>
      <w:tr w:rsidR="00933C64" w:rsidRPr="00AF2ACD" w:rsidTr="001A47B1">
        <w:trPr>
          <w:trHeight w:val="880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руглых с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бизнес-сообществом</w:t>
            </w:r>
            <w:proofErr w:type="gramEnd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по разл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м направлениям бизнес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ыработка совместных мер, направленных на 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хранение рабочих мест</w:t>
            </w:r>
          </w:p>
        </w:tc>
      </w:tr>
      <w:tr w:rsidR="00933C64" w:rsidRPr="00AF2ACD" w:rsidTr="001A47B1">
        <w:trPr>
          <w:trHeight w:val="2781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величение доли муниципальных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упок у субъектов малого и среднего предпринимательства в общем объеме закупок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х закупок адми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2-х месяцев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с даты принятия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в Закон Ханты-Мансийского </w:t>
            </w:r>
          </w:p>
          <w:p w:rsidR="00933C64" w:rsidRPr="00AF2ACD" w:rsidRDefault="00933C64" w:rsidP="00933C64">
            <w:pPr>
              <w:tabs>
                <w:tab w:val="center" w:pos="813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округа - Югры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от 24.10.2013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№101-оз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здание конкурентной среды для субъектов м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 бизнеса. Увеличение количества субъектов 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-ярмарок ме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х товаропроизводителей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жителей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рода продуктами питания по ценам производителей, </w:t>
            </w:r>
            <w:proofErr w:type="spellStart"/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мпортозамещение</w:t>
            </w:r>
            <w:proofErr w:type="spellEnd"/>
          </w:p>
        </w:tc>
      </w:tr>
      <w:tr w:rsidR="00933C64" w:rsidRPr="00AF2ACD" w:rsidTr="001A47B1">
        <w:trPr>
          <w:trHeight w:val="409"/>
        </w:trPr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. Поддержка отраслей экономики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ссмотрение приоритетности ме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ограмм в целях повышения эффективности 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льзования бюджетных средств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уктурные подраз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города, являющиеся 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етственными испол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ями муниципальных программ и ведомств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х целевых программ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раммы и вед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ые целевые программ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о 1 июня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ания приоритетных направлений реализации муниципальных программ в условиях ограничен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и финансовых ресурсов</w:t>
            </w:r>
          </w:p>
        </w:tc>
      </w:tr>
    </w:tbl>
    <w:p w:rsidR="001A47B1" w:rsidRDefault="001A47B1">
      <w:r>
        <w:br w:type="page"/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560"/>
        <w:gridCol w:w="4226"/>
        <w:gridCol w:w="2842"/>
        <w:gridCol w:w="2502"/>
        <w:gridCol w:w="1700"/>
        <w:gridCol w:w="3020"/>
      </w:tblGrid>
      <w:tr w:rsidR="00933C64" w:rsidRPr="00AF2ACD" w:rsidTr="00AF2ACD"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е хозяйство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произво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ям сельскохозяйственной проду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шение уполно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ченного органа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держка производи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й сельскохозяйственной продукции в целях их 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да на конкурентный уровень</w:t>
            </w:r>
          </w:p>
        </w:tc>
      </w:tr>
      <w:tr w:rsidR="00933C64" w:rsidRPr="00AF2ACD" w:rsidTr="00AF2ACD"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строительство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Пра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тво Ханты-Мансийского ав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много округа - Югры по поддержке жилищного строительства и объектов инженерной инфраструктуры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тдел координации ст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ительного комплекса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исьмо в адрес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артамента стр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тва Ханты-Мансийского ав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рабочих мест в организациях строите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го комплекса и сод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ие их финансовой устойчивости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дготовка перечня объектов, стр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щихся с привлечением средств г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н, разработка плана-графика по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ершению строительства данных о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тдел координации ст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тельного комплекс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еспечение прав граждан, заключивших договоры долевого участия с зак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чиками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на строительство объектов социальной сферы (детских садов, спорткомпл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в, школ) с использованием им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щейся разработанной проектной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ументации (типовые решения)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 города Нижнев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овска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разработку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ктно-сметной док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средств, направляемых на разработку проектно-сметной документации</w:t>
            </w:r>
          </w:p>
        </w:tc>
      </w:tr>
      <w:tr w:rsidR="00933C64" w:rsidRPr="00AF2ACD" w:rsidTr="001A47B1">
        <w:trPr>
          <w:trHeight w:val="2104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освоения территории кварталов 29, 30 под 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ищное строительство и объектов 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фраструктуры города за счет средств инвесторов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земельных ресурсов администрации города;</w:t>
            </w:r>
          </w:p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нижение бюджетных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рат на инженерное об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ечение, выполнение 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вых показателей по в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у жилья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строенных территорий 9а микрорайона, квартала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ибрежный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земельных ресурсов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оговор о развитии застроенной терри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нижение бюджетных 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рат на переселение г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н из жилых домов,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нанных непригодными для проживания, снос 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игодных для прожи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многоквартирных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</w:tr>
      <w:tr w:rsidR="00933C64" w:rsidRPr="00AF2ACD" w:rsidTr="001A47B1">
        <w:trPr>
          <w:trHeight w:val="473"/>
        </w:trPr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III. Обеспечение социальной стабильности</w:t>
            </w:r>
          </w:p>
        </w:tc>
      </w:tr>
      <w:tr w:rsidR="00933C64" w:rsidRPr="00AF2ACD" w:rsidTr="001A47B1">
        <w:trPr>
          <w:trHeight w:val="307"/>
        </w:trPr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граждан</w:t>
            </w:r>
          </w:p>
        </w:tc>
      </w:tr>
      <w:tr w:rsidR="00933C64" w:rsidRPr="00AF2ACD" w:rsidTr="001A47B1">
        <w:trPr>
          <w:trHeight w:val="3146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Центру заня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и населения в трудоустройстве 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ускников высших и средних учебных заведений города, организация общ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работ на территории города, временной занятости подростков в рамках реализации государственной программы 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 Ханты-Мансийского ав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много округа – Югры на 2014-2020 годы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й и молодежной по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ике 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главе администрации го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стабильности на рынке труда</w:t>
            </w:r>
          </w:p>
        </w:tc>
      </w:tr>
      <w:tr w:rsidR="00933C64" w:rsidRPr="00AF2ACD" w:rsidTr="001A47B1">
        <w:trPr>
          <w:trHeight w:val="1518"/>
        </w:trPr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ания финансовых средств, напр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нных на оказание социальной п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ржки и помощи отдельным кате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иям граждан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й и молодежной по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ике 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качества ж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 отдельных категорий граждан с учетом адрес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и и нуждаемости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социальной поддержки неработающих пенсионеров и вете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в Великой Отечественной войны в виде единовременных социальных выплат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й и молодежной по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ике администрации г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униципальный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овой акт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качества ж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 неработающих пенс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еров и ветеранов Великой Отечественной войны</w:t>
            </w:r>
          </w:p>
        </w:tc>
      </w:tr>
    </w:tbl>
    <w:p w:rsidR="001A47B1" w:rsidRDefault="001A47B1">
      <w:r>
        <w:br w:type="page"/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560"/>
        <w:gridCol w:w="4226"/>
        <w:gridCol w:w="2842"/>
        <w:gridCol w:w="2502"/>
        <w:gridCol w:w="1700"/>
        <w:gridCol w:w="3020"/>
      </w:tblGrid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уровня родительской п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ы за посещение муниципальных 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учреж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й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охранение уровня расх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ов граждан на образ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е детей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 удовлетво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ости при получении услуг дошкольного об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ассмотрение возможности увели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количества бесплатных посещ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й многодетными семьями спорт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ых сооружений (более 1 раза в 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яц)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физи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едложения главе администрации го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получения услуг по фи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ческой культуре и спорту для многодетных семей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овыш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ю финансовой грамотности насе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я мероприятиями, направленными на по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шение финансовой г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</w:tr>
      <w:tr w:rsidR="00933C64" w:rsidRPr="00AF2ACD" w:rsidTr="001A47B1">
        <w:trPr>
          <w:trHeight w:val="363"/>
        </w:trPr>
        <w:tc>
          <w:tcPr>
            <w:tcW w:w="14850" w:type="dxa"/>
            <w:gridSpan w:val="6"/>
          </w:tcPr>
          <w:p w:rsidR="00933C64" w:rsidRPr="00AF2ACD" w:rsidRDefault="00933C64" w:rsidP="0093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-экономического состояния организ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ций, включенных в перечень систе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бразующих организаций, осущес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яющих деятельность на территории города, за исключением предприятий, по которым осуществляется мони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инг автономным округом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адрес Департамента эко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ического развития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кризисных явлений и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ятие управленческих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ниторинг кредитных организаций, осуществляющих деятельность на территории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адрес Департамента эко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ического развития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кризисных явлений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адрес Департамента эко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мического развития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кризисных явлений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ниторинг цен на социально</w:t>
            </w:r>
            <w:r w:rsidR="00AF2ACD" w:rsidRPr="00AF2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ые продовольственные товары в т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вых объектах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управление по потреб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тельскому рынку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адрес Департамента эко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ического развития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необоснованного роста цен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26" w:type="dxa"/>
          </w:tcPr>
          <w:p w:rsidR="00933C64" w:rsidRPr="00AF2ACD" w:rsidRDefault="00933C64" w:rsidP="001A4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ониторинг цен на моторн</w:t>
            </w:r>
            <w:r w:rsidR="001A4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 топливо на АЗС города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 админи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адрес Департамента эко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мического развития Ханты-Мансийского автономного округа - Югры</w:t>
            </w:r>
          </w:p>
        </w:tc>
        <w:tc>
          <w:tcPr>
            <w:tcW w:w="1700" w:type="dxa"/>
          </w:tcPr>
          <w:p w:rsidR="00933C64" w:rsidRPr="00AF2ACD" w:rsidRDefault="00933C64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20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необоснованного роста цен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933C64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26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реал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2842" w:type="dxa"/>
          </w:tcPr>
          <w:p w:rsidR="00933C64" w:rsidRPr="00AF2ACD" w:rsidRDefault="00933C64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есс-служба адми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2502" w:type="dxa"/>
          </w:tcPr>
          <w:p w:rsidR="00933C64" w:rsidRPr="00AF2ACD" w:rsidRDefault="00933C64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в ср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ах массовой 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00" w:type="dxa"/>
          </w:tcPr>
          <w:p w:rsidR="00933C64" w:rsidRPr="00AF2ACD" w:rsidRDefault="00AF2ACD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0" w:type="dxa"/>
          </w:tcPr>
          <w:p w:rsidR="00933C64" w:rsidRPr="00AF2ACD" w:rsidRDefault="00AF2ACD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го общественного мнения о ситуации в экономике и социальной сфере</w:t>
            </w:r>
          </w:p>
        </w:tc>
      </w:tr>
      <w:tr w:rsidR="00933C64" w:rsidRPr="00AF2ACD" w:rsidTr="001A47B1">
        <w:tc>
          <w:tcPr>
            <w:tcW w:w="560" w:type="dxa"/>
          </w:tcPr>
          <w:p w:rsidR="00933C64" w:rsidRPr="00AF2ACD" w:rsidRDefault="00AF2ACD" w:rsidP="00DD4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26" w:type="dxa"/>
          </w:tcPr>
          <w:p w:rsidR="00933C64" w:rsidRPr="00AF2ACD" w:rsidRDefault="00AF2ACD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о социально-экономическом самочу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ии населения</w:t>
            </w:r>
          </w:p>
        </w:tc>
        <w:tc>
          <w:tcPr>
            <w:tcW w:w="2842" w:type="dxa"/>
          </w:tcPr>
          <w:p w:rsidR="00933C64" w:rsidRPr="00AF2ACD" w:rsidRDefault="00AF2ACD" w:rsidP="00933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тдел анализа общ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ственного мнения адм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2502" w:type="dxa"/>
          </w:tcPr>
          <w:p w:rsidR="00933C64" w:rsidRPr="00AF2ACD" w:rsidRDefault="00AF2ACD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нформация главе администрации го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</w:tcPr>
          <w:p w:rsidR="00933C64" w:rsidRPr="00AF2ACD" w:rsidRDefault="00AF2ACD" w:rsidP="00933C6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020" w:type="dxa"/>
          </w:tcPr>
          <w:p w:rsidR="00933C64" w:rsidRPr="00AF2ACD" w:rsidRDefault="00AF2ACD" w:rsidP="00DC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оценка настроений жит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лей города, определение проблемных направлений с целью выработки и п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нятия управленческих р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ACD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</w:tr>
    </w:tbl>
    <w:p w:rsidR="00FB4A13" w:rsidRPr="00DD42F6" w:rsidRDefault="00FB4A13" w:rsidP="00AF2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A13" w:rsidRPr="00DD42F6" w:rsidSect="00AF2ACD">
      <w:pgSz w:w="16838" w:h="11906" w:orient="landscape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4C" w:rsidRDefault="0060464C" w:rsidP="00DD42F6">
      <w:pPr>
        <w:spacing w:after="0" w:line="240" w:lineRule="auto"/>
      </w:pPr>
      <w:r>
        <w:separator/>
      </w:r>
    </w:p>
  </w:endnote>
  <w:endnote w:type="continuationSeparator" w:id="0">
    <w:p w:rsidR="0060464C" w:rsidRDefault="0060464C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4C" w:rsidRDefault="0060464C" w:rsidP="00DD42F6">
      <w:pPr>
        <w:spacing w:after="0" w:line="240" w:lineRule="auto"/>
      </w:pPr>
      <w:r>
        <w:separator/>
      </w:r>
    </w:p>
  </w:footnote>
  <w:footnote w:type="continuationSeparator" w:id="0">
    <w:p w:rsidR="0060464C" w:rsidRDefault="0060464C" w:rsidP="00D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263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2ACD" w:rsidRPr="00DD42F6" w:rsidRDefault="00AF2AC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42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2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42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2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42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CD" w:rsidRPr="008B3941" w:rsidRDefault="00AF2ACD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18AC"/>
    <w:rsid w:val="0001529D"/>
    <w:rsid w:val="00032D14"/>
    <w:rsid w:val="00042C99"/>
    <w:rsid w:val="0009293C"/>
    <w:rsid w:val="00094D1D"/>
    <w:rsid w:val="000A4EDB"/>
    <w:rsid w:val="000E4018"/>
    <w:rsid w:val="00115A9B"/>
    <w:rsid w:val="0013209D"/>
    <w:rsid w:val="00165448"/>
    <w:rsid w:val="00195DA7"/>
    <w:rsid w:val="001973F1"/>
    <w:rsid w:val="001A2631"/>
    <w:rsid w:val="001A47B1"/>
    <w:rsid w:val="001A601A"/>
    <w:rsid w:val="001D3C71"/>
    <w:rsid w:val="001E056D"/>
    <w:rsid w:val="001F0953"/>
    <w:rsid w:val="001F0978"/>
    <w:rsid w:val="001F33FE"/>
    <w:rsid w:val="00204D75"/>
    <w:rsid w:val="0021054B"/>
    <w:rsid w:val="0022353F"/>
    <w:rsid w:val="00225FFD"/>
    <w:rsid w:val="002317CE"/>
    <w:rsid w:val="00233976"/>
    <w:rsid w:val="00234DFA"/>
    <w:rsid w:val="002422B4"/>
    <w:rsid w:val="002476D5"/>
    <w:rsid w:val="00252D90"/>
    <w:rsid w:val="002671B3"/>
    <w:rsid w:val="00274346"/>
    <w:rsid w:val="002748F8"/>
    <w:rsid w:val="00280C68"/>
    <w:rsid w:val="002A2316"/>
    <w:rsid w:val="002C4669"/>
    <w:rsid w:val="002C6D80"/>
    <w:rsid w:val="002D3655"/>
    <w:rsid w:val="002E2B59"/>
    <w:rsid w:val="0030324F"/>
    <w:rsid w:val="003207B4"/>
    <w:rsid w:val="003446FE"/>
    <w:rsid w:val="00366823"/>
    <w:rsid w:val="00381EB1"/>
    <w:rsid w:val="00393F7D"/>
    <w:rsid w:val="003A4BD4"/>
    <w:rsid w:val="003A7800"/>
    <w:rsid w:val="003B2F42"/>
    <w:rsid w:val="003C1300"/>
    <w:rsid w:val="00401024"/>
    <w:rsid w:val="0041203F"/>
    <w:rsid w:val="004265AF"/>
    <w:rsid w:val="00436573"/>
    <w:rsid w:val="0044038B"/>
    <w:rsid w:val="00442559"/>
    <w:rsid w:val="004566FF"/>
    <w:rsid w:val="00462A4F"/>
    <w:rsid w:val="00464B90"/>
    <w:rsid w:val="004860D2"/>
    <w:rsid w:val="00486B64"/>
    <w:rsid w:val="004B29D8"/>
    <w:rsid w:val="004B5FD8"/>
    <w:rsid w:val="004F4F33"/>
    <w:rsid w:val="004F7240"/>
    <w:rsid w:val="00507AA9"/>
    <w:rsid w:val="00536833"/>
    <w:rsid w:val="00537C54"/>
    <w:rsid w:val="00541DFE"/>
    <w:rsid w:val="00545457"/>
    <w:rsid w:val="005469D1"/>
    <w:rsid w:val="005511CD"/>
    <w:rsid w:val="00554C53"/>
    <w:rsid w:val="0056683C"/>
    <w:rsid w:val="005978C8"/>
    <w:rsid w:val="005A029E"/>
    <w:rsid w:val="005A4534"/>
    <w:rsid w:val="005A5529"/>
    <w:rsid w:val="005B5E88"/>
    <w:rsid w:val="005D3297"/>
    <w:rsid w:val="005E1E64"/>
    <w:rsid w:val="005F7E35"/>
    <w:rsid w:val="00602D18"/>
    <w:rsid w:val="0060464C"/>
    <w:rsid w:val="00614EE9"/>
    <w:rsid w:val="0063402D"/>
    <w:rsid w:val="006715EB"/>
    <w:rsid w:val="006744CB"/>
    <w:rsid w:val="0068133B"/>
    <w:rsid w:val="006817ED"/>
    <w:rsid w:val="00694A8E"/>
    <w:rsid w:val="006A22DD"/>
    <w:rsid w:val="006D4FB8"/>
    <w:rsid w:val="006D6DA2"/>
    <w:rsid w:val="006E47FD"/>
    <w:rsid w:val="007114A8"/>
    <w:rsid w:val="0073136A"/>
    <w:rsid w:val="00731B31"/>
    <w:rsid w:val="0073565A"/>
    <w:rsid w:val="007360C2"/>
    <w:rsid w:val="00750AFF"/>
    <w:rsid w:val="007513C4"/>
    <w:rsid w:val="0076454F"/>
    <w:rsid w:val="00773690"/>
    <w:rsid w:val="0078075F"/>
    <w:rsid w:val="007B737A"/>
    <w:rsid w:val="007C0C5F"/>
    <w:rsid w:val="007C1D0F"/>
    <w:rsid w:val="007C4933"/>
    <w:rsid w:val="007F22AD"/>
    <w:rsid w:val="0080085E"/>
    <w:rsid w:val="00826B0C"/>
    <w:rsid w:val="008436AA"/>
    <w:rsid w:val="00843CAC"/>
    <w:rsid w:val="0085553C"/>
    <w:rsid w:val="0086196B"/>
    <w:rsid w:val="008650AC"/>
    <w:rsid w:val="00877E93"/>
    <w:rsid w:val="008934BE"/>
    <w:rsid w:val="00894FD3"/>
    <w:rsid w:val="008A5C4F"/>
    <w:rsid w:val="008B3941"/>
    <w:rsid w:val="008B56C4"/>
    <w:rsid w:val="008C35E8"/>
    <w:rsid w:val="008D6453"/>
    <w:rsid w:val="008D7BF2"/>
    <w:rsid w:val="008E1E48"/>
    <w:rsid w:val="008F2B85"/>
    <w:rsid w:val="00933C64"/>
    <w:rsid w:val="00951B13"/>
    <w:rsid w:val="00962A48"/>
    <w:rsid w:val="00981E24"/>
    <w:rsid w:val="0098560A"/>
    <w:rsid w:val="0099122C"/>
    <w:rsid w:val="009949F1"/>
    <w:rsid w:val="00995B7D"/>
    <w:rsid w:val="009A0462"/>
    <w:rsid w:val="009A5819"/>
    <w:rsid w:val="009B3F28"/>
    <w:rsid w:val="009B77FA"/>
    <w:rsid w:val="009C1E1B"/>
    <w:rsid w:val="009C2FC3"/>
    <w:rsid w:val="009C4B9E"/>
    <w:rsid w:val="009F2DA2"/>
    <w:rsid w:val="00A23BF3"/>
    <w:rsid w:val="00A26781"/>
    <w:rsid w:val="00A45506"/>
    <w:rsid w:val="00A6261D"/>
    <w:rsid w:val="00A644A1"/>
    <w:rsid w:val="00A64B32"/>
    <w:rsid w:val="00A67F62"/>
    <w:rsid w:val="00A75EFD"/>
    <w:rsid w:val="00A77049"/>
    <w:rsid w:val="00A86A37"/>
    <w:rsid w:val="00A8744B"/>
    <w:rsid w:val="00A92F17"/>
    <w:rsid w:val="00AA14BC"/>
    <w:rsid w:val="00AE7950"/>
    <w:rsid w:val="00AF068C"/>
    <w:rsid w:val="00AF2ACD"/>
    <w:rsid w:val="00AF4D48"/>
    <w:rsid w:val="00B009A9"/>
    <w:rsid w:val="00B0609B"/>
    <w:rsid w:val="00B30723"/>
    <w:rsid w:val="00B353AA"/>
    <w:rsid w:val="00B40301"/>
    <w:rsid w:val="00B5122C"/>
    <w:rsid w:val="00B60D20"/>
    <w:rsid w:val="00B61627"/>
    <w:rsid w:val="00B750A7"/>
    <w:rsid w:val="00B83EE7"/>
    <w:rsid w:val="00B87C3D"/>
    <w:rsid w:val="00BB61D2"/>
    <w:rsid w:val="00C1176E"/>
    <w:rsid w:val="00C1592C"/>
    <w:rsid w:val="00C226A1"/>
    <w:rsid w:val="00C370FF"/>
    <w:rsid w:val="00C41CA0"/>
    <w:rsid w:val="00C75FE6"/>
    <w:rsid w:val="00C8023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6C54"/>
    <w:rsid w:val="00D1727A"/>
    <w:rsid w:val="00D1765F"/>
    <w:rsid w:val="00D60460"/>
    <w:rsid w:val="00D6171B"/>
    <w:rsid w:val="00D64B02"/>
    <w:rsid w:val="00D704ED"/>
    <w:rsid w:val="00D9050F"/>
    <w:rsid w:val="00D906FB"/>
    <w:rsid w:val="00DA5F95"/>
    <w:rsid w:val="00DA75C9"/>
    <w:rsid w:val="00DB12AC"/>
    <w:rsid w:val="00DC2770"/>
    <w:rsid w:val="00DD42F6"/>
    <w:rsid w:val="00DD637B"/>
    <w:rsid w:val="00DE1989"/>
    <w:rsid w:val="00DE652C"/>
    <w:rsid w:val="00DF1B6A"/>
    <w:rsid w:val="00DF4677"/>
    <w:rsid w:val="00E13A26"/>
    <w:rsid w:val="00E15B51"/>
    <w:rsid w:val="00E34E0F"/>
    <w:rsid w:val="00E37179"/>
    <w:rsid w:val="00E72BE2"/>
    <w:rsid w:val="00E832B9"/>
    <w:rsid w:val="00E90515"/>
    <w:rsid w:val="00ED2B91"/>
    <w:rsid w:val="00EE1F47"/>
    <w:rsid w:val="00F07212"/>
    <w:rsid w:val="00F24BE8"/>
    <w:rsid w:val="00F33C7C"/>
    <w:rsid w:val="00F373B3"/>
    <w:rsid w:val="00F4517F"/>
    <w:rsid w:val="00F52E04"/>
    <w:rsid w:val="00F706D8"/>
    <w:rsid w:val="00F73EA6"/>
    <w:rsid w:val="00FA2F0D"/>
    <w:rsid w:val="00FB4A13"/>
    <w:rsid w:val="00FB4E2B"/>
    <w:rsid w:val="00F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4A69-3ADA-4F13-81B0-23EACFBD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67</Words>
  <Characters>214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Гуранкова Олеся Анатольевна</cp:lastModifiedBy>
  <cp:revision>16</cp:revision>
  <cp:lastPrinted>2015-03-20T10:57:00Z</cp:lastPrinted>
  <dcterms:created xsi:type="dcterms:W3CDTF">2015-03-18T05:21:00Z</dcterms:created>
  <dcterms:modified xsi:type="dcterms:W3CDTF">2015-03-20T12:06:00Z</dcterms:modified>
</cp:coreProperties>
</file>